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>ул. Ленинская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B72CD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0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887E6D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Pr="003614EE" w:rsidRDefault="000F341D" w:rsidP="006A60C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 w:rsidRPr="003614EE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3614EE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 w:rsidRPr="003614EE">
        <w:rPr>
          <w:rFonts w:ascii="Times New Roman" w:hAnsi="Times New Roman"/>
          <w:sz w:val="24"/>
          <w:szCs w:val="24"/>
        </w:rPr>
        <w:t>Разделом</w:t>
      </w:r>
      <w:r w:rsidR="001D2035" w:rsidRPr="003614EE">
        <w:rPr>
          <w:rFonts w:ascii="Times New Roman" w:hAnsi="Times New Roman"/>
          <w:sz w:val="24"/>
          <w:szCs w:val="24"/>
        </w:rPr>
        <w:t xml:space="preserve"> 4</w:t>
      </w:r>
      <w:r w:rsidRPr="003614EE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3614EE">
        <w:rPr>
          <w:rFonts w:ascii="Times New Roman" w:hAnsi="Times New Roman"/>
          <w:sz w:val="24"/>
          <w:szCs w:val="24"/>
        </w:rPr>
        <w:t xml:space="preserve"> в</w:t>
      </w:r>
      <w:r w:rsidRPr="003614EE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3614EE">
        <w:rPr>
          <w:rFonts w:ascii="Times New Roman" w:hAnsi="Times New Roman"/>
          <w:sz w:val="24"/>
          <w:szCs w:val="24"/>
        </w:rPr>
        <w:t>м</w:t>
      </w:r>
      <w:r w:rsidRPr="003614EE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3614EE">
        <w:rPr>
          <w:rFonts w:ascii="Times New Roman" w:hAnsi="Times New Roman"/>
          <w:sz w:val="24"/>
          <w:szCs w:val="24"/>
        </w:rPr>
        <w:t>и</w:t>
      </w:r>
      <w:r w:rsidRPr="003614EE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3614EE">
        <w:rPr>
          <w:rFonts w:ascii="Times New Roman" w:hAnsi="Times New Roman"/>
          <w:sz w:val="24"/>
          <w:szCs w:val="24"/>
        </w:rPr>
        <w:t>16</w:t>
      </w:r>
      <w:r w:rsidRPr="003614EE">
        <w:rPr>
          <w:rFonts w:ascii="Times New Roman" w:hAnsi="Times New Roman"/>
          <w:sz w:val="24"/>
          <w:szCs w:val="24"/>
        </w:rPr>
        <w:t>.</w:t>
      </w:r>
      <w:r w:rsidR="00254931" w:rsidRPr="003614EE">
        <w:rPr>
          <w:rFonts w:ascii="Times New Roman" w:hAnsi="Times New Roman"/>
          <w:sz w:val="24"/>
          <w:szCs w:val="24"/>
        </w:rPr>
        <w:t>11</w:t>
      </w:r>
      <w:r w:rsidRPr="003614EE">
        <w:rPr>
          <w:rFonts w:ascii="Times New Roman" w:hAnsi="Times New Roman"/>
          <w:sz w:val="24"/>
          <w:szCs w:val="24"/>
        </w:rPr>
        <w:t>.20</w:t>
      </w:r>
      <w:r w:rsidR="00254931" w:rsidRPr="003614EE">
        <w:rPr>
          <w:rFonts w:ascii="Times New Roman" w:hAnsi="Times New Roman"/>
          <w:sz w:val="24"/>
          <w:szCs w:val="24"/>
        </w:rPr>
        <w:t>20</w:t>
      </w:r>
      <w:r w:rsidRPr="003614EE">
        <w:rPr>
          <w:rFonts w:ascii="Times New Roman" w:hAnsi="Times New Roman"/>
          <w:sz w:val="24"/>
          <w:szCs w:val="24"/>
        </w:rPr>
        <w:t xml:space="preserve"> № </w:t>
      </w:r>
      <w:r w:rsidR="001D2035" w:rsidRPr="003614EE">
        <w:rPr>
          <w:rFonts w:ascii="Times New Roman" w:hAnsi="Times New Roman"/>
          <w:sz w:val="24"/>
          <w:szCs w:val="24"/>
        </w:rPr>
        <w:t>1</w:t>
      </w:r>
      <w:r w:rsidR="00254931" w:rsidRPr="003614EE">
        <w:rPr>
          <w:rFonts w:ascii="Times New Roman" w:hAnsi="Times New Roman"/>
          <w:sz w:val="24"/>
          <w:szCs w:val="24"/>
        </w:rPr>
        <w:t>8</w:t>
      </w:r>
      <w:r w:rsidR="001D2035" w:rsidRPr="003614EE">
        <w:rPr>
          <w:rFonts w:ascii="Times New Roman" w:hAnsi="Times New Roman"/>
          <w:sz w:val="24"/>
          <w:szCs w:val="24"/>
        </w:rPr>
        <w:t xml:space="preserve">, согласно </w:t>
      </w:r>
      <w:r w:rsidRPr="003614EE">
        <w:rPr>
          <w:rFonts w:ascii="Times New Roman" w:hAnsi="Times New Roman"/>
          <w:sz w:val="24"/>
          <w:szCs w:val="24"/>
        </w:rPr>
        <w:t>Устав</w:t>
      </w:r>
      <w:r w:rsidR="001D2035" w:rsidRPr="003614EE">
        <w:rPr>
          <w:rFonts w:ascii="Times New Roman" w:hAnsi="Times New Roman"/>
          <w:sz w:val="24"/>
          <w:szCs w:val="24"/>
        </w:rPr>
        <w:t>у</w:t>
      </w:r>
      <w:r w:rsidRPr="003614EE">
        <w:rPr>
          <w:rFonts w:ascii="Times New Roman" w:hAnsi="Times New Roman"/>
          <w:sz w:val="24"/>
          <w:szCs w:val="24"/>
        </w:rPr>
        <w:t xml:space="preserve"> муниципального образования Берегаевское сельское поселение</w:t>
      </w:r>
    </w:p>
    <w:p w:rsidR="008A6EA4" w:rsidRPr="003614EE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Pr="003614EE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3614EE" w:rsidRDefault="000F341D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</w:rPr>
        <w:t>1.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847E49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3614EE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1) </w:t>
      </w:r>
      <w:r w:rsidR="00FF3BAB" w:rsidRPr="003614EE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 w:rsidRPr="003614EE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3614EE">
        <w:rPr>
          <w:rFonts w:ascii="Times New Roman" w:hAnsi="Times New Roman"/>
          <w:sz w:val="24"/>
          <w:szCs w:val="24"/>
        </w:rPr>
        <w:t xml:space="preserve">поселения в сумме </w:t>
      </w:r>
      <w:r w:rsidR="003B39D9">
        <w:rPr>
          <w:rFonts w:ascii="Times New Roman" w:hAnsi="Times New Roman"/>
          <w:color w:val="000000"/>
          <w:sz w:val="24"/>
          <w:szCs w:val="24"/>
        </w:rPr>
        <w:t>14</w:t>
      </w:r>
      <w:r w:rsidR="00EE4846">
        <w:rPr>
          <w:rFonts w:ascii="Times New Roman" w:hAnsi="Times New Roman"/>
          <w:color w:val="000000"/>
          <w:sz w:val="24"/>
          <w:szCs w:val="24"/>
        </w:rPr>
        <w:t> 821,6</w:t>
      </w:r>
      <w:r w:rsidR="00FF3BAB" w:rsidRPr="003614EE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3614EE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 w:rsidRPr="003614EE">
        <w:rPr>
          <w:rFonts w:ascii="Times New Roman" w:hAnsi="Times New Roman"/>
          <w:sz w:val="24"/>
          <w:szCs w:val="24"/>
        </w:rPr>
        <w:t>1</w:t>
      </w:r>
      <w:r w:rsidR="003B39D9">
        <w:rPr>
          <w:rFonts w:ascii="Times New Roman" w:hAnsi="Times New Roman"/>
          <w:sz w:val="24"/>
          <w:szCs w:val="24"/>
        </w:rPr>
        <w:t> </w:t>
      </w:r>
      <w:r w:rsidR="00847E49" w:rsidRPr="003614EE">
        <w:rPr>
          <w:rFonts w:ascii="Times New Roman" w:hAnsi="Times New Roman"/>
          <w:sz w:val="24"/>
          <w:szCs w:val="24"/>
        </w:rPr>
        <w:t>9</w:t>
      </w:r>
      <w:r w:rsidR="003B39D9">
        <w:rPr>
          <w:rFonts w:ascii="Times New Roman" w:hAnsi="Times New Roman"/>
          <w:sz w:val="24"/>
          <w:szCs w:val="24"/>
        </w:rPr>
        <w:t xml:space="preserve">85,2 </w:t>
      </w:r>
      <w:r w:rsidR="00050616" w:rsidRPr="003614EE">
        <w:rPr>
          <w:rFonts w:ascii="Times New Roman" w:hAnsi="Times New Roman"/>
          <w:sz w:val="24"/>
          <w:szCs w:val="24"/>
        </w:rPr>
        <w:t xml:space="preserve">тыс. руб., безвозмездные </w:t>
      </w:r>
      <w:r w:rsidR="00FF3BAB" w:rsidRPr="003614EE">
        <w:rPr>
          <w:rFonts w:ascii="Times New Roman" w:hAnsi="Times New Roman"/>
          <w:sz w:val="24"/>
          <w:szCs w:val="24"/>
        </w:rPr>
        <w:t xml:space="preserve"> </w:t>
      </w:r>
      <w:r w:rsidR="00050616" w:rsidRPr="003614EE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3B39D9">
        <w:rPr>
          <w:rFonts w:ascii="Times New Roman" w:hAnsi="Times New Roman"/>
          <w:sz w:val="24"/>
          <w:szCs w:val="24"/>
        </w:rPr>
        <w:t>12</w:t>
      </w:r>
      <w:r w:rsidR="00EE4846">
        <w:rPr>
          <w:rFonts w:ascii="Times New Roman" w:hAnsi="Times New Roman"/>
          <w:sz w:val="24"/>
          <w:szCs w:val="24"/>
        </w:rPr>
        <w:t> 836,4</w:t>
      </w:r>
      <w:r w:rsidR="005C47B0" w:rsidRPr="003614EE">
        <w:rPr>
          <w:rFonts w:ascii="Times New Roman" w:hAnsi="Times New Roman"/>
          <w:sz w:val="24"/>
          <w:szCs w:val="24"/>
        </w:rPr>
        <w:t xml:space="preserve"> </w:t>
      </w:r>
      <w:r w:rsidR="00050616" w:rsidRPr="003614EE">
        <w:rPr>
          <w:rFonts w:ascii="Times New Roman" w:hAnsi="Times New Roman"/>
          <w:sz w:val="24"/>
          <w:szCs w:val="24"/>
        </w:rPr>
        <w:t>тыс. руб.;</w:t>
      </w:r>
    </w:p>
    <w:p w:rsidR="000F341D" w:rsidRPr="003614EE" w:rsidRDefault="00615392" w:rsidP="006A60C7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)</w:t>
      </w:r>
      <w:r w:rsidR="00FF3BAB" w:rsidRPr="003614EE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3614EE">
        <w:rPr>
          <w:rFonts w:ascii="Times New Roman" w:hAnsi="Times New Roman"/>
          <w:sz w:val="24"/>
          <w:szCs w:val="24"/>
        </w:rPr>
        <w:t xml:space="preserve"> в сумме </w:t>
      </w:r>
      <w:r w:rsidR="003B39D9">
        <w:rPr>
          <w:rFonts w:ascii="Times New Roman" w:hAnsi="Times New Roman"/>
          <w:color w:val="000000"/>
          <w:sz w:val="24"/>
          <w:szCs w:val="24"/>
        </w:rPr>
        <w:t>14</w:t>
      </w:r>
      <w:r w:rsidR="00EE4846">
        <w:rPr>
          <w:rFonts w:ascii="Times New Roman" w:hAnsi="Times New Roman"/>
          <w:color w:val="000000"/>
          <w:sz w:val="24"/>
          <w:szCs w:val="24"/>
        </w:rPr>
        <w:t> 821,6</w:t>
      </w:r>
      <w:r w:rsidR="006B369C" w:rsidRPr="003614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3614EE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3614EE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FF3BAB" w:rsidRPr="003614EE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3614EE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3614EE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3614EE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плановый период 202</w:t>
      </w:r>
      <w:r w:rsidR="00847E49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847E49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  <w:lang w:eastAsia="ru-RU"/>
        </w:rPr>
        <w:t>ов</w:t>
      </w:r>
      <w:r w:rsidRPr="003614EE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3614EE">
        <w:rPr>
          <w:rFonts w:ascii="Times New Roman" w:hAnsi="Times New Roman"/>
          <w:sz w:val="24"/>
          <w:szCs w:val="24"/>
        </w:rPr>
        <w:t>общий объем  доходов бюджета Берегаевского сельского поселения на: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847E49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год - в сумме </w:t>
      </w:r>
      <w:r w:rsidR="003B39D9">
        <w:rPr>
          <w:rFonts w:ascii="Times New Roman" w:hAnsi="Times New Roman"/>
          <w:color w:val="000000"/>
          <w:sz w:val="24"/>
          <w:szCs w:val="24"/>
        </w:rPr>
        <w:t>13</w:t>
      </w:r>
      <w:r w:rsidR="00387F90">
        <w:rPr>
          <w:rFonts w:ascii="Times New Roman" w:hAnsi="Times New Roman"/>
          <w:color w:val="000000"/>
          <w:sz w:val="24"/>
          <w:szCs w:val="24"/>
        </w:rPr>
        <w:t> 571,9</w:t>
      </w:r>
      <w:r w:rsidRPr="003614EE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847E49" w:rsidRPr="003614EE">
        <w:rPr>
          <w:rFonts w:ascii="Times New Roman" w:hAnsi="Times New Roman"/>
          <w:sz w:val="24"/>
          <w:szCs w:val="24"/>
        </w:rPr>
        <w:t>2</w:t>
      </w:r>
      <w:r w:rsidR="003B39D9">
        <w:rPr>
          <w:rFonts w:ascii="Times New Roman" w:hAnsi="Times New Roman"/>
          <w:sz w:val="24"/>
          <w:szCs w:val="24"/>
        </w:rPr>
        <w:t> </w:t>
      </w:r>
      <w:r w:rsidR="008319A5" w:rsidRPr="003614EE">
        <w:rPr>
          <w:rFonts w:ascii="Times New Roman" w:hAnsi="Times New Roman"/>
          <w:sz w:val="24"/>
          <w:szCs w:val="24"/>
        </w:rPr>
        <w:t>07</w:t>
      </w:r>
      <w:r w:rsidR="003B39D9">
        <w:rPr>
          <w:rFonts w:ascii="Times New Roman" w:hAnsi="Times New Roman"/>
          <w:sz w:val="24"/>
          <w:szCs w:val="24"/>
        </w:rPr>
        <w:t xml:space="preserve">6,7 </w:t>
      </w:r>
      <w:r w:rsidRPr="003614EE">
        <w:rPr>
          <w:rFonts w:ascii="Times New Roman" w:hAnsi="Times New Roman"/>
          <w:sz w:val="24"/>
          <w:szCs w:val="24"/>
        </w:rPr>
        <w:t xml:space="preserve"> руб., безвозмездные  поступления в сумме </w:t>
      </w:r>
      <w:r w:rsidR="00847E49" w:rsidRPr="003614EE">
        <w:rPr>
          <w:rFonts w:ascii="Times New Roman" w:hAnsi="Times New Roman"/>
          <w:sz w:val="24"/>
          <w:szCs w:val="24"/>
        </w:rPr>
        <w:t>11</w:t>
      </w:r>
      <w:r w:rsidR="00387F90">
        <w:rPr>
          <w:rFonts w:ascii="Times New Roman" w:hAnsi="Times New Roman"/>
          <w:sz w:val="24"/>
          <w:szCs w:val="24"/>
        </w:rPr>
        <w:t> 495,2</w:t>
      </w:r>
      <w:r w:rsidRPr="003614EE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847E49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 - общий объем  доходов бюджета Берегаевского сельского поселения в сумме </w:t>
      </w:r>
      <w:r w:rsidR="003B39D9">
        <w:rPr>
          <w:rFonts w:ascii="Times New Roman" w:hAnsi="Times New Roman"/>
          <w:color w:val="000000"/>
          <w:sz w:val="24"/>
          <w:szCs w:val="24"/>
        </w:rPr>
        <w:t>13</w:t>
      </w:r>
      <w:r w:rsidR="00387F90">
        <w:rPr>
          <w:rFonts w:ascii="Times New Roman" w:hAnsi="Times New Roman"/>
          <w:color w:val="000000"/>
          <w:sz w:val="24"/>
          <w:szCs w:val="24"/>
        </w:rPr>
        <w:t> 609,2</w:t>
      </w:r>
      <w:r w:rsidR="0061030B" w:rsidRPr="003614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847E49" w:rsidRPr="003614EE">
        <w:rPr>
          <w:rFonts w:ascii="Times New Roman" w:hAnsi="Times New Roman"/>
          <w:sz w:val="24"/>
          <w:szCs w:val="24"/>
        </w:rPr>
        <w:t>2</w:t>
      </w:r>
      <w:r w:rsidR="003B39D9">
        <w:rPr>
          <w:rFonts w:ascii="Times New Roman" w:hAnsi="Times New Roman"/>
          <w:sz w:val="24"/>
          <w:szCs w:val="24"/>
        </w:rPr>
        <w:t> 161,7</w:t>
      </w:r>
      <w:r w:rsidR="00847E49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E3129C" w:rsidRPr="003614EE">
        <w:rPr>
          <w:rFonts w:ascii="Times New Roman" w:hAnsi="Times New Roman"/>
          <w:sz w:val="24"/>
          <w:szCs w:val="24"/>
        </w:rPr>
        <w:t> </w:t>
      </w:r>
      <w:r w:rsidR="00847E49" w:rsidRPr="003614EE">
        <w:rPr>
          <w:rFonts w:ascii="Times New Roman" w:hAnsi="Times New Roman"/>
          <w:sz w:val="24"/>
          <w:szCs w:val="24"/>
        </w:rPr>
        <w:t>11</w:t>
      </w:r>
      <w:r w:rsidR="00387F90">
        <w:rPr>
          <w:rFonts w:ascii="Times New Roman" w:hAnsi="Times New Roman"/>
          <w:sz w:val="24"/>
          <w:szCs w:val="24"/>
        </w:rPr>
        <w:t> 447,5</w:t>
      </w:r>
      <w:r w:rsidR="0081465B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тыс. руб.;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) общий объем расходов бюджета Берегаевского сельского поселения  на:</w:t>
      </w:r>
    </w:p>
    <w:p w:rsidR="00615392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год - в сумме 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13</w:t>
      </w:r>
      <w:r w:rsidR="00387F90">
        <w:rPr>
          <w:rFonts w:ascii="Times New Roman" w:hAnsi="Times New Roman"/>
          <w:color w:val="000000"/>
          <w:sz w:val="24"/>
          <w:szCs w:val="24"/>
        </w:rPr>
        <w:t> 571,9</w:t>
      </w:r>
      <w:r w:rsidR="00C27D82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тыс. руб.</w:t>
      </w:r>
      <w:r w:rsidR="00404FE4" w:rsidRPr="003614EE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44AC" w:rsidRPr="003614EE">
        <w:rPr>
          <w:rFonts w:ascii="Times New Roman" w:hAnsi="Times New Roman"/>
          <w:sz w:val="24"/>
          <w:szCs w:val="24"/>
        </w:rPr>
        <w:t>330,</w:t>
      </w:r>
      <w:r w:rsidR="003B39D9">
        <w:rPr>
          <w:rFonts w:ascii="Times New Roman" w:hAnsi="Times New Roman"/>
          <w:sz w:val="24"/>
          <w:szCs w:val="24"/>
        </w:rPr>
        <w:t>1</w:t>
      </w:r>
      <w:r w:rsidR="00404FE4" w:rsidRPr="003614EE">
        <w:rPr>
          <w:rFonts w:ascii="Times New Roman" w:hAnsi="Times New Roman"/>
          <w:sz w:val="24"/>
          <w:szCs w:val="24"/>
        </w:rPr>
        <w:t xml:space="preserve"> тыс. руб.</w:t>
      </w:r>
      <w:r w:rsidRPr="003614EE">
        <w:rPr>
          <w:rFonts w:ascii="Times New Roman" w:hAnsi="Times New Roman"/>
          <w:sz w:val="24"/>
          <w:szCs w:val="24"/>
        </w:rPr>
        <w:t>;</w:t>
      </w:r>
    </w:p>
    <w:p w:rsidR="001939A3" w:rsidRPr="003614EE" w:rsidRDefault="00615392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1B72AF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год - в сумме 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13</w:t>
      </w:r>
      <w:r w:rsidR="00387F90">
        <w:rPr>
          <w:rFonts w:ascii="Times New Roman" w:hAnsi="Times New Roman"/>
          <w:color w:val="000000"/>
          <w:sz w:val="24"/>
          <w:szCs w:val="24"/>
        </w:rPr>
        <w:t> 609,2</w:t>
      </w:r>
      <w:r w:rsidR="00C27D82" w:rsidRPr="003614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тыс. руб.</w:t>
      </w:r>
      <w:r w:rsidR="00404FE4" w:rsidRPr="003614EE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44AC" w:rsidRPr="003614EE">
        <w:rPr>
          <w:rFonts w:ascii="Times New Roman" w:hAnsi="Times New Roman"/>
          <w:sz w:val="24"/>
          <w:szCs w:val="24"/>
        </w:rPr>
        <w:t>66</w:t>
      </w:r>
      <w:r w:rsidR="003B39D9">
        <w:rPr>
          <w:rFonts w:ascii="Times New Roman" w:hAnsi="Times New Roman"/>
          <w:sz w:val="24"/>
          <w:szCs w:val="24"/>
        </w:rPr>
        <w:t xml:space="preserve">1,6 </w:t>
      </w:r>
      <w:r w:rsidR="00404FE4" w:rsidRPr="003614EE">
        <w:rPr>
          <w:rFonts w:ascii="Times New Roman" w:hAnsi="Times New Roman"/>
          <w:sz w:val="24"/>
          <w:szCs w:val="24"/>
        </w:rPr>
        <w:t>тыс. руб.;</w:t>
      </w:r>
    </w:p>
    <w:p w:rsidR="00A176BC" w:rsidRPr="003614EE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3) 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 на:</w:t>
      </w:r>
    </w:p>
    <w:p w:rsidR="00A176BC" w:rsidRPr="003614EE" w:rsidRDefault="00A176BC" w:rsidP="006A60C7">
      <w:pPr>
        <w:spacing w:after="0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>202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5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 год - в сумме 0 тыс. рублей;</w:t>
      </w:r>
    </w:p>
    <w:p w:rsidR="00A176BC" w:rsidRPr="003614EE" w:rsidRDefault="00A176BC" w:rsidP="006A60C7">
      <w:pPr>
        <w:spacing w:after="0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color w:val="000000"/>
          <w:sz w:val="24"/>
          <w:szCs w:val="24"/>
        </w:rPr>
        <w:t>202</w:t>
      </w:r>
      <w:r w:rsidR="006B44AC" w:rsidRPr="003614EE">
        <w:rPr>
          <w:rFonts w:ascii="Times New Roman" w:hAnsi="Times New Roman"/>
          <w:color w:val="000000"/>
          <w:sz w:val="24"/>
          <w:szCs w:val="24"/>
        </w:rPr>
        <w:t>6</w:t>
      </w:r>
      <w:r w:rsidRPr="003614EE">
        <w:rPr>
          <w:rFonts w:ascii="Times New Roman" w:hAnsi="Times New Roman"/>
          <w:color w:val="000000"/>
          <w:sz w:val="24"/>
          <w:szCs w:val="24"/>
        </w:rPr>
        <w:t xml:space="preserve"> год - в сумме 0 тыс. рублей.</w:t>
      </w:r>
    </w:p>
    <w:p w:rsidR="00256606" w:rsidRPr="003614EE" w:rsidRDefault="00A176BC" w:rsidP="006A60C7">
      <w:pPr>
        <w:keepNext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3614EE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>сельского поселения в форме субвенций, субсидий</w:t>
      </w:r>
      <w:r w:rsidR="007F0E69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и иных межбюджетных трансфертов, имеющих целевое назначение, остатка неиспользованного муниципального дорожного фонда, в объеме до 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lastRenderedPageBreak/>
        <w:t>100 процентов</w:t>
      </w:r>
      <w:r w:rsidR="00AD13A8" w:rsidRPr="003614EE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3614EE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54511" w:rsidRPr="003614EE" w:rsidRDefault="006A60C7" w:rsidP="006A60C7">
      <w:pPr>
        <w:autoSpaceDE w:val="0"/>
        <w:autoSpaceDN w:val="0"/>
        <w:adjustRightInd w:val="0"/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4</w:t>
      </w:r>
      <w:r w:rsidR="0098424E" w:rsidRPr="003614EE">
        <w:rPr>
          <w:rFonts w:ascii="Times New Roman" w:hAnsi="Times New Roman"/>
          <w:sz w:val="24"/>
          <w:szCs w:val="24"/>
        </w:rPr>
        <w:t xml:space="preserve">. </w:t>
      </w:r>
      <w:r w:rsidR="0009753F" w:rsidRPr="003614EE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3614EE">
        <w:rPr>
          <w:rFonts w:ascii="Times New Roman" w:hAnsi="Times New Roman"/>
          <w:sz w:val="24"/>
          <w:szCs w:val="24"/>
        </w:rPr>
        <w:t>го</w:t>
      </w:r>
      <w:r w:rsidR="0009753F" w:rsidRPr="003614EE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3614EE">
        <w:rPr>
          <w:rFonts w:ascii="Times New Roman" w:hAnsi="Times New Roman"/>
          <w:sz w:val="24"/>
          <w:szCs w:val="24"/>
        </w:rPr>
        <w:t>го</w:t>
      </w:r>
      <w:r w:rsidR="0009753F" w:rsidRPr="003614EE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3614EE">
        <w:rPr>
          <w:rFonts w:ascii="Times New Roman" w:hAnsi="Times New Roman"/>
          <w:sz w:val="24"/>
          <w:szCs w:val="24"/>
        </w:rPr>
        <w:t>я</w:t>
      </w:r>
      <w:r w:rsidR="0009753F" w:rsidRPr="003614EE">
        <w:rPr>
          <w:rFonts w:ascii="Times New Roman" w:hAnsi="Times New Roman"/>
          <w:sz w:val="24"/>
          <w:szCs w:val="24"/>
        </w:rPr>
        <w:t xml:space="preserve"> в 20</w:t>
      </w:r>
      <w:r w:rsidR="004C70D4" w:rsidRPr="003614EE">
        <w:rPr>
          <w:rFonts w:ascii="Times New Roman" w:hAnsi="Times New Roman"/>
          <w:sz w:val="24"/>
          <w:szCs w:val="24"/>
        </w:rPr>
        <w:t>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09753F" w:rsidRPr="003614EE">
        <w:rPr>
          <w:rFonts w:ascii="Times New Roman" w:hAnsi="Times New Roman"/>
          <w:sz w:val="24"/>
          <w:szCs w:val="24"/>
        </w:rPr>
        <w:t xml:space="preserve"> году </w:t>
      </w:r>
      <w:r w:rsidR="0098424E" w:rsidRPr="003614EE">
        <w:rPr>
          <w:rFonts w:ascii="Times New Roman" w:hAnsi="Times New Roman"/>
          <w:sz w:val="24"/>
          <w:szCs w:val="24"/>
        </w:rPr>
        <w:t>и плановом периоде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98424E" w:rsidRPr="003614EE">
        <w:rPr>
          <w:rFonts w:ascii="Times New Roman" w:hAnsi="Times New Roman"/>
          <w:sz w:val="24"/>
          <w:szCs w:val="24"/>
        </w:rPr>
        <w:t xml:space="preserve"> – 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98424E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98424E" w:rsidRPr="003614EE">
        <w:rPr>
          <w:rFonts w:ascii="Times New Roman" w:hAnsi="Times New Roman"/>
          <w:sz w:val="24"/>
          <w:szCs w:val="24"/>
        </w:rPr>
        <w:t xml:space="preserve"> </w:t>
      </w:r>
      <w:r w:rsidR="0009753F" w:rsidRPr="003614EE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3614EE">
        <w:rPr>
          <w:rFonts w:ascii="Times New Roman" w:hAnsi="Times New Roman"/>
          <w:sz w:val="24"/>
          <w:szCs w:val="24"/>
        </w:rPr>
        <w:t>п</w:t>
      </w:r>
      <w:r w:rsidR="0009753F" w:rsidRPr="003614EE">
        <w:rPr>
          <w:rFonts w:ascii="Times New Roman" w:hAnsi="Times New Roman"/>
          <w:sz w:val="24"/>
          <w:szCs w:val="24"/>
        </w:rPr>
        <w:t xml:space="preserve">риложению </w:t>
      </w:r>
      <w:r w:rsidRPr="003614EE">
        <w:rPr>
          <w:rFonts w:ascii="Times New Roman" w:hAnsi="Times New Roman"/>
          <w:sz w:val="24"/>
          <w:szCs w:val="24"/>
        </w:rPr>
        <w:t>1</w:t>
      </w:r>
      <w:r w:rsidR="00604EBB" w:rsidRPr="003614EE">
        <w:rPr>
          <w:rFonts w:ascii="Times New Roman" w:hAnsi="Times New Roman"/>
          <w:sz w:val="24"/>
          <w:szCs w:val="24"/>
        </w:rPr>
        <w:t xml:space="preserve"> к </w:t>
      </w:r>
      <w:r w:rsidR="00CA747E" w:rsidRPr="003614E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3614EE">
        <w:rPr>
          <w:rFonts w:ascii="Times New Roman" w:hAnsi="Times New Roman"/>
          <w:sz w:val="24"/>
          <w:szCs w:val="24"/>
        </w:rPr>
        <w:t>Р</w:t>
      </w:r>
      <w:r w:rsidR="00604EBB" w:rsidRPr="003614EE">
        <w:rPr>
          <w:rFonts w:ascii="Times New Roman" w:hAnsi="Times New Roman"/>
          <w:sz w:val="24"/>
          <w:szCs w:val="24"/>
        </w:rPr>
        <w:t>ешению</w:t>
      </w:r>
      <w:r w:rsidR="0009753F" w:rsidRPr="003614EE">
        <w:rPr>
          <w:rFonts w:ascii="Times New Roman" w:hAnsi="Times New Roman"/>
          <w:sz w:val="24"/>
          <w:szCs w:val="24"/>
        </w:rPr>
        <w:t>.</w:t>
      </w:r>
    </w:p>
    <w:p w:rsidR="00C54511" w:rsidRPr="003614EE" w:rsidRDefault="00256606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C54511"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3614EE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3614EE">
        <w:rPr>
          <w:rFonts w:ascii="Times New Roman" w:hAnsi="Times New Roman"/>
          <w:sz w:val="24"/>
          <w:szCs w:val="24"/>
        </w:rPr>
        <w:t>,</w:t>
      </w:r>
      <w:r w:rsidR="009713CE" w:rsidRPr="003614EE">
        <w:rPr>
          <w:rFonts w:ascii="Times New Roman" w:hAnsi="Times New Roman"/>
          <w:sz w:val="24"/>
          <w:szCs w:val="24"/>
        </w:rPr>
        <w:t xml:space="preserve"> </w:t>
      </w:r>
      <w:r w:rsidR="007D4A93" w:rsidRPr="003614EE">
        <w:rPr>
          <w:rFonts w:ascii="Times New Roman" w:hAnsi="Times New Roman"/>
          <w:sz w:val="24"/>
          <w:szCs w:val="24"/>
        </w:rPr>
        <w:t>получаемых</w:t>
      </w:r>
      <w:r w:rsidR="009713CE" w:rsidRPr="003614EE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3614EE">
        <w:rPr>
          <w:rFonts w:ascii="Times New Roman" w:hAnsi="Times New Roman"/>
          <w:sz w:val="24"/>
          <w:szCs w:val="24"/>
        </w:rPr>
        <w:t>ом</w:t>
      </w:r>
      <w:r w:rsidR="009713CE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 </w:t>
      </w:r>
      <w:r w:rsidR="009713CE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у и 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832BA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9713CE" w:rsidRPr="003614EE">
        <w:rPr>
          <w:rFonts w:ascii="Times New Roman" w:hAnsi="Times New Roman"/>
          <w:sz w:val="24"/>
          <w:szCs w:val="24"/>
        </w:rPr>
        <w:t xml:space="preserve"> </w:t>
      </w:r>
      <w:r w:rsidR="00C54511"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604EBB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3614EE">
        <w:rPr>
          <w:rFonts w:ascii="Times New Roman" w:hAnsi="Times New Roman"/>
          <w:sz w:val="24"/>
          <w:szCs w:val="24"/>
        </w:rPr>
        <w:t xml:space="preserve">к </w:t>
      </w:r>
      <w:r w:rsidR="00303F71" w:rsidRPr="003614EE">
        <w:rPr>
          <w:rFonts w:ascii="Times New Roman" w:hAnsi="Times New Roman"/>
          <w:sz w:val="24"/>
          <w:szCs w:val="24"/>
        </w:rPr>
        <w:t>настоящему Р</w:t>
      </w:r>
      <w:r w:rsidR="00604EBB" w:rsidRPr="003614EE">
        <w:rPr>
          <w:rFonts w:ascii="Times New Roman" w:hAnsi="Times New Roman"/>
          <w:sz w:val="24"/>
          <w:szCs w:val="24"/>
        </w:rPr>
        <w:t>ешению</w:t>
      </w:r>
      <w:r w:rsidR="00C54511"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187F32" w:rsidRPr="003614E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="00016B88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3614E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 w:rsidRPr="003614E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3614EE">
        <w:rPr>
          <w:rFonts w:ascii="Times New Roman" w:hAnsi="Times New Roman"/>
          <w:bCs/>
          <w:sz w:val="24"/>
          <w:szCs w:val="24"/>
        </w:rPr>
        <w:t xml:space="preserve">бъем     межбюджетных    трансфертов,   </w:t>
      </w:r>
      <w:r w:rsidR="00662C60" w:rsidRPr="003614EE">
        <w:rPr>
          <w:rFonts w:ascii="Times New Roman" w:hAnsi="Times New Roman"/>
          <w:bCs/>
          <w:sz w:val="24"/>
          <w:szCs w:val="24"/>
        </w:rPr>
        <w:t>предоставляемых</w:t>
      </w:r>
      <w:r w:rsidR="000C435E" w:rsidRPr="003614EE">
        <w:rPr>
          <w:rFonts w:ascii="Times New Roman" w:hAnsi="Times New Roman"/>
          <w:bCs/>
          <w:sz w:val="24"/>
          <w:szCs w:val="24"/>
        </w:rPr>
        <w:t xml:space="preserve">    бюджету </w:t>
      </w:r>
      <w:r w:rsidR="000C435E" w:rsidRPr="003614E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</w:t>
      </w:r>
      <w:r w:rsidR="00061290" w:rsidRPr="003614EE">
        <w:rPr>
          <w:rFonts w:ascii="Times New Roman" w:hAnsi="Times New Roman"/>
          <w:sz w:val="24"/>
          <w:szCs w:val="24"/>
        </w:rPr>
        <w:t>в</w:t>
      </w:r>
      <w:r w:rsidR="000C435E" w:rsidRPr="003614EE">
        <w:rPr>
          <w:rFonts w:ascii="Times New Roman" w:hAnsi="Times New Roman"/>
          <w:sz w:val="24"/>
          <w:szCs w:val="24"/>
        </w:rPr>
        <w:t xml:space="preserve"> </w:t>
      </w:r>
      <w:r w:rsidR="000832BA"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832BA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0832BA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0832BA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Pr="003614EE">
        <w:rPr>
          <w:rFonts w:ascii="Times New Roman" w:hAnsi="Times New Roman"/>
          <w:sz w:val="24"/>
          <w:szCs w:val="24"/>
          <w:lang w:eastAsia="ru-RU"/>
        </w:rPr>
        <w:t>3</w:t>
      </w:r>
      <w:r w:rsidR="00604EBB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3614EE">
        <w:rPr>
          <w:rFonts w:ascii="Times New Roman" w:hAnsi="Times New Roman"/>
          <w:sz w:val="24"/>
          <w:szCs w:val="24"/>
        </w:rPr>
        <w:t xml:space="preserve">к </w:t>
      </w:r>
      <w:r w:rsidR="007521D8" w:rsidRPr="003614EE">
        <w:rPr>
          <w:rFonts w:ascii="Times New Roman" w:hAnsi="Times New Roman"/>
          <w:sz w:val="24"/>
          <w:szCs w:val="24"/>
        </w:rPr>
        <w:t>настоящему Р</w:t>
      </w:r>
      <w:r w:rsidR="00604EBB" w:rsidRPr="003614EE">
        <w:rPr>
          <w:rFonts w:ascii="Times New Roman" w:hAnsi="Times New Roman"/>
          <w:sz w:val="24"/>
          <w:szCs w:val="24"/>
        </w:rPr>
        <w:t>ешению.</w:t>
      </w:r>
    </w:p>
    <w:p w:rsidR="009808FB" w:rsidRPr="003614EE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7</w:t>
      </w:r>
      <w:r w:rsidR="00252F2A"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>-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="00292C3F" w:rsidRPr="003614EE">
        <w:rPr>
          <w:rFonts w:ascii="Times New Roman" w:hAnsi="Times New Roman"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  <w:r w:rsidR="00DB7B9B" w:rsidRPr="003614EE">
        <w:rPr>
          <w:rFonts w:ascii="Times New Roman" w:hAnsi="Times New Roman"/>
          <w:sz w:val="24"/>
          <w:szCs w:val="24"/>
        </w:rPr>
        <w:t xml:space="preserve"> </w:t>
      </w:r>
      <w:r w:rsidR="00DC0627" w:rsidRPr="003614EE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3614EE">
        <w:rPr>
          <w:rFonts w:ascii="Times New Roman" w:hAnsi="Times New Roman"/>
          <w:sz w:val="24"/>
          <w:szCs w:val="24"/>
        </w:rPr>
        <w:t>4</w:t>
      </w:r>
      <w:r w:rsidR="00DC0627" w:rsidRPr="003614EE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3614EE" w:rsidRDefault="006A60C7" w:rsidP="006A60C7">
      <w:pPr>
        <w:autoSpaceDE w:val="0"/>
        <w:autoSpaceDN w:val="0"/>
        <w:adjustRightInd w:val="0"/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8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 w:rsidRPr="003614EE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3614EE">
        <w:rPr>
          <w:rFonts w:ascii="Times New Roman" w:hAnsi="Times New Roman"/>
          <w:sz w:val="24"/>
          <w:szCs w:val="24"/>
          <w:lang w:eastAsia="ru-RU"/>
        </w:rPr>
        <w:t xml:space="preserve">классификации расходов 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 w:rsidR="009F4866" w:rsidRPr="003614EE">
        <w:rPr>
          <w:rFonts w:ascii="Times New Roman" w:hAnsi="Times New Roman"/>
          <w:sz w:val="24"/>
          <w:szCs w:val="24"/>
        </w:rPr>
        <w:t>на 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="009F4866" w:rsidRPr="003614E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9F4866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9F4866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604EBB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3614EE">
        <w:rPr>
          <w:rFonts w:ascii="Times New Roman" w:hAnsi="Times New Roman"/>
          <w:sz w:val="24"/>
          <w:szCs w:val="24"/>
        </w:rPr>
        <w:t xml:space="preserve">к </w:t>
      </w:r>
      <w:r w:rsidR="007521D8" w:rsidRPr="003614EE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Pr="003614E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3614EE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3614EE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84388E" w:rsidRPr="003614EE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E3599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0E3599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0E3599" w:rsidRPr="003614EE">
        <w:rPr>
          <w:rFonts w:ascii="Times New Roman" w:hAnsi="Times New Roman"/>
          <w:sz w:val="24"/>
          <w:szCs w:val="24"/>
        </w:rPr>
        <w:t>:</w:t>
      </w:r>
    </w:p>
    <w:p w:rsidR="000E3599" w:rsidRPr="003614EE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</w:rPr>
        <w:t>202</w:t>
      </w:r>
      <w:r w:rsidR="006B44AC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-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 w:rsidRPr="003614E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3B39D9">
        <w:rPr>
          <w:rFonts w:ascii="Times New Roman" w:hAnsi="Times New Roman"/>
          <w:sz w:val="24"/>
          <w:szCs w:val="24"/>
          <w:lang w:eastAsia="ru-RU"/>
        </w:rPr>
        <w:t>2 266,8</w:t>
      </w:r>
      <w:r w:rsidR="007174B6" w:rsidRPr="003614EE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руб.;</w:t>
      </w:r>
    </w:p>
    <w:p w:rsidR="000E3599" w:rsidRPr="003614EE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99</w:t>
      </w:r>
      <w:r w:rsidR="003B39D9">
        <w:rPr>
          <w:rFonts w:ascii="Times New Roman" w:hAnsi="Times New Roman"/>
          <w:sz w:val="24"/>
          <w:szCs w:val="24"/>
          <w:lang w:eastAsia="ru-RU"/>
        </w:rPr>
        <w:t xml:space="preserve">7,7 </w:t>
      </w:r>
      <w:r w:rsidRPr="003614EE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09753F" w:rsidRPr="003614EE" w:rsidRDefault="000E3599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3B39D9">
        <w:rPr>
          <w:rFonts w:ascii="Times New Roman" w:hAnsi="Times New Roman"/>
          <w:sz w:val="24"/>
          <w:szCs w:val="24"/>
          <w:lang w:eastAsia="ru-RU"/>
        </w:rPr>
        <w:t> 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0</w:t>
      </w:r>
      <w:r w:rsidR="003B39D9">
        <w:rPr>
          <w:rFonts w:ascii="Times New Roman" w:hAnsi="Times New Roman"/>
          <w:sz w:val="24"/>
          <w:szCs w:val="24"/>
          <w:lang w:eastAsia="ru-RU"/>
        </w:rPr>
        <w:t>24,7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тыс. руб., </w:t>
      </w:r>
      <w:r w:rsidR="001B2350"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3614EE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6</w:t>
      </w:r>
      <w:r w:rsidR="00353D0A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3614EE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</w:p>
    <w:p w:rsidR="0009753F" w:rsidRPr="003614EE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0</w:t>
      </w:r>
      <w:r w:rsidRPr="003614EE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</w:t>
      </w:r>
      <w:r w:rsidR="004B2280" w:rsidRPr="003614EE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заимствований</w:t>
      </w:r>
      <w:r w:rsidR="007D4A93" w:rsidRPr="003614EE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16F17" w:rsidRPr="003614EE">
        <w:rPr>
          <w:rFonts w:ascii="Times New Roman" w:hAnsi="Times New Roman"/>
          <w:sz w:val="24"/>
          <w:szCs w:val="24"/>
          <w:lang w:eastAsia="ru-RU"/>
        </w:rPr>
        <w:t xml:space="preserve">программу </w:t>
      </w:r>
      <w:r w:rsidR="007D4A93" w:rsidRPr="003614EE">
        <w:rPr>
          <w:rFonts w:ascii="Times New Roman" w:hAnsi="Times New Roman"/>
          <w:sz w:val="24"/>
          <w:szCs w:val="24"/>
          <w:lang w:eastAsia="ru-RU"/>
        </w:rPr>
        <w:t xml:space="preserve">муниципальных гарантий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3614EE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 год и </w:t>
      </w:r>
      <w:r w:rsidR="000E3599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0E3599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234D51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3614EE">
        <w:rPr>
          <w:rFonts w:ascii="Times New Roman" w:hAnsi="Times New Roman"/>
          <w:sz w:val="24"/>
          <w:szCs w:val="24"/>
          <w:lang w:eastAsia="ru-RU"/>
        </w:rPr>
        <w:t>п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7</w:t>
      </w:r>
      <w:r w:rsidR="00604EBB" w:rsidRPr="003614EE">
        <w:rPr>
          <w:rFonts w:ascii="Times New Roman" w:hAnsi="Times New Roman"/>
          <w:sz w:val="24"/>
          <w:szCs w:val="24"/>
        </w:rPr>
        <w:t xml:space="preserve"> к </w:t>
      </w:r>
      <w:r w:rsidR="007521D8" w:rsidRPr="003614EE">
        <w:rPr>
          <w:rFonts w:ascii="Times New Roman" w:hAnsi="Times New Roman"/>
          <w:sz w:val="24"/>
          <w:szCs w:val="24"/>
        </w:rPr>
        <w:t>настоящему Решению</w:t>
      </w:r>
      <w:r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3614EE" w:rsidRDefault="0009753F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финансирования дефицита бюджета </w:t>
      </w:r>
      <w:r w:rsidR="00B92057" w:rsidRPr="003614EE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3614EE">
        <w:rPr>
          <w:rFonts w:ascii="Times New Roman" w:hAnsi="Times New Roman"/>
          <w:sz w:val="24"/>
          <w:szCs w:val="24"/>
          <w:lang w:eastAsia="ru-RU"/>
        </w:rPr>
        <w:t>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ED4410" w:rsidRPr="003614EE">
        <w:rPr>
          <w:rFonts w:ascii="Times New Roman" w:hAnsi="Times New Roman"/>
          <w:sz w:val="24"/>
          <w:szCs w:val="24"/>
          <w:lang w:eastAsia="ru-RU"/>
        </w:rPr>
        <w:t xml:space="preserve"> год и </w:t>
      </w:r>
      <w:r w:rsidR="00ED4410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ED4410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</w:t>
      </w:r>
      <w:r w:rsidR="00CA747E" w:rsidRPr="003614EE">
        <w:rPr>
          <w:rFonts w:ascii="Times New Roman" w:hAnsi="Times New Roman"/>
          <w:sz w:val="24"/>
          <w:szCs w:val="24"/>
        </w:rPr>
        <w:t>ов</w:t>
      </w:r>
      <w:r w:rsidR="00ED4410" w:rsidRPr="003614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3614EE">
        <w:rPr>
          <w:rFonts w:ascii="Times New Roman" w:hAnsi="Times New Roman"/>
          <w:sz w:val="24"/>
          <w:szCs w:val="24"/>
          <w:lang w:eastAsia="ru-RU"/>
        </w:rPr>
        <w:t>п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8</w:t>
      </w:r>
      <w:r w:rsidR="00604EBB" w:rsidRPr="003614EE">
        <w:rPr>
          <w:rFonts w:ascii="Times New Roman" w:hAnsi="Times New Roman"/>
          <w:sz w:val="24"/>
          <w:szCs w:val="24"/>
        </w:rPr>
        <w:t xml:space="preserve"> к </w:t>
      </w:r>
      <w:r w:rsidR="007521D8" w:rsidRPr="003614EE">
        <w:rPr>
          <w:rFonts w:ascii="Times New Roman" w:hAnsi="Times New Roman"/>
          <w:sz w:val="24"/>
          <w:szCs w:val="24"/>
        </w:rPr>
        <w:t>настоящему Решению</w:t>
      </w:r>
      <w:r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82199A" w:rsidRPr="003614EE" w:rsidRDefault="0009753F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2</w:t>
      </w:r>
      <w:r w:rsidR="00353D0A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416F17" w:rsidRPr="003614EE">
        <w:rPr>
          <w:rFonts w:ascii="Times New Roman" w:hAnsi="Times New Roman"/>
          <w:sz w:val="24"/>
          <w:szCs w:val="24"/>
          <w:lang w:eastAsia="ru-RU"/>
        </w:rPr>
        <w:t xml:space="preserve">общий 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>объем бюджетных ассигнований, направляемых на исполнение публичных нормативных обязательств бюджета Берегаевского сельского поселения на 202</w:t>
      </w:r>
      <w:r w:rsidR="006B44AC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0E3599" w:rsidRPr="003614EE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 w:rsidRPr="003614E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 w:rsidRPr="003614EE">
        <w:rPr>
          <w:rFonts w:ascii="Times New Roman" w:hAnsi="Times New Roman"/>
          <w:sz w:val="24"/>
          <w:szCs w:val="24"/>
        </w:rPr>
        <w:t>плановый период 202</w:t>
      </w:r>
      <w:r w:rsidR="006B44AC" w:rsidRPr="003614EE">
        <w:rPr>
          <w:rFonts w:ascii="Times New Roman" w:hAnsi="Times New Roman"/>
          <w:sz w:val="24"/>
          <w:szCs w:val="24"/>
        </w:rPr>
        <w:t>5</w:t>
      </w:r>
      <w:r w:rsidR="00CA747E" w:rsidRPr="003614EE">
        <w:rPr>
          <w:rFonts w:ascii="Times New Roman" w:hAnsi="Times New Roman"/>
          <w:sz w:val="24"/>
          <w:szCs w:val="24"/>
        </w:rPr>
        <w:t xml:space="preserve"> -202</w:t>
      </w:r>
      <w:r w:rsidR="006B44AC" w:rsidRPr="003614EE">
        <w:rPr>
          <w:rFonts w:ascii="Times New Roman" w:hAnsi="Times New Roman"/>
          <w:sz w:val="24"/>
          <w:szCs w:val="24"/>
        </w:rPr>
        <w:t>6</w:t>
      </w:r>
      <w:r w:rsidR="00CA747E" w:rsidRPr="003614EE">
        <w:rPr>
          <w:rFonts w:ascii="Times New Roman" w:hAnsi="Times New Roman"/>
          <w:sz w:val="24"/>
          <w:szCs w:val="24"/>
        </w:rPr>
        <w:t xml:space="preserve"> годов</w:t>
      </w:r>
      <w:r w:rsidR="0082199A" w:rsidRPr="003614EE">
        <w:rPr>
          <w:rFonts w:ascii="Times New Roman" w:hAnsi="Times New Roman"/>
          <w:sz w:val="24"/>
          <w:szCs w:val="24"/>
        </w:rPr>
        <w:t>:</w:t>
      </w:r>
    </w:p>
    <w:p w:rsidR="0082199A" w:rsidRPr="003614EE" w:rsidRDefault="0082199A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</w:rPr>
        <w:t xml:space="preserve">2024 год -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в сумме 0,0 тыс. руб.;</w:t>
      </w:r>
    </w:p>
    <w:p w:rsidR="0082199A" w:rsidRPr="003614EE" w:rsidRDefault="0082199A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5 год - в сумме 0,0 тыс. руб.;</w:t>
      </w:r>
    </w:p>
    <w:p w:rsidR="0082199A" w:rsidRPr="003614EE" w:rsidRDefault="0082199A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2026 год - в сумме 0,0 тыс. руб., </w:t>
      </w:r>
    </w:p>
    <w:p w:rsidR="00820677" w:rsidRPr="003614EE" w:rsidRDefault="00924B1B" w:rsidP="0082199A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3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C60" w:rsidRPr="003614EE">
        <w:rPr>
          <w:rFonts w:ascii="Times New Roman" w:hAnsi="Times New Roman"/>
          <w:sz w:val="24"/>
          <w:szCs w:val="24"/>
        </w:rPr>
        <w:t xml:space="preserve">Установить резервный фонд Администрации </w:t>
      </w:r>
      <w:r w:rsidR="00662C60" w:rsidRPr="003614EE">
        <w:rPr>
          <w:rStyle w:val="ac"/>
          <w:rFonts w:ascii="Times New Roman" w:hAnsi="Times New Roman"/>
          <w:b w:val="0"/>
          <w:sz w:val="24"/>
          <w:szCs w:val="24"/>
        </w:rPr>
        <w:t>Берегаевского сельского поселения на 202</w:t>
      </w:r>
      <w:r w:rsidR="00D6216E" w:rsidRPr="003614EE">
        <w:rPr>
          <w:rStyle w:val="ac"/>
          <w:rFonts w:ascii="Times New Roman" w:hAnsi="Times New Roman"/>
          <w:b w:val="0"/>
          <w:sz w:val="24"/>
          <w:szCs w:val="24"/>
        </w:rPr>
        <w:t>4</w:t>
      </w:r>
      <w:r w:rsidR="00662C60" w:rsidRPr="003614EE">
        <w:rPr>
          <w:rStyle w:val="ac"/>
          <w:rFonts w:ascii="Times New Roman" w:hAnsi="Times New Roman"/>
          <w:b w:val="0"/>
          <w:sz w:val="24"/>
          <w:szCs w:val="24"/>
        </w:rPr>
        <w:t xml:space="preserve"> год в размере 26 тыс. рулей, и </w:t>
      </w:r>
      <w:r w:rsidR="006B369C" w:rsidRPr="003614EE">
        <w:rPr>
          <w:rFonts w:ascii="Times New Roman" w:hAnsi="Times New Roman"/>
          <w:sz w:val="24"/>
          <w:szCs w:val="24"/>
        </w:rPr>
        <w:t>на плановый период 202</w:t>
      </w:r>
      <w:r w:rsidR="00D6216E" w:rsidRPr="003614EE">
        <w:rPr>
          <w:rFonts w:ascii="Times New Roman" w:hAnsi="Times New Roman"/>
          <w:sz w:val="24"/>
          <w:szCs w:val="24"/>
        </w:rPr>
        <w:t>5</w:t>
      </w:r>
      <w:r w:rsidR="00662C60" w:rsidRPr="003614EE">
        <w:rPr>
          <w:rFonts w:ascii="Times New Roman" w:hAnsi="Times New Roman"/>
          <w:sz w:val="24"/>
          <w:szCs w:val="24"/>
        </w:rPr>
        <w:t xml:space="preserve"> и 202</w:t>
      </w:r>
      <w:r w:rsidR="00D6216E" w:rsidRPr="003614EE">
        <w:rPr>
          <w:rFonts w:ascii="Times New Roman" w:hAnsi="Times New Roman"/>
          <w:sz w:val="24"/>
          <w:szCs w:val="24"/>
        </w:rPr>
        <w:t>6</w:t>
      </w:r>
      <w:r w:rsidR="00662C60" w:rsidRPr="003614EE">
        <w:rPr>
          <w:rFonts w:ascii="Times New Roman" w:hAnsi="Times New Roman"/>
          <w:sz w:val="24"/>
          <w:szCs w:val="24"/>
        </w:rPr>
        <w:t xml:space="preserve"> годов</w:t>
      </w:r>
      <w:r w:rsidR="00820677" w:rsidRPr="003614EE">
        <w:rPr>
          <w:rFonts w:ascii="Times New Roman" w:hAnsi="Times New Roman"/>
          <w:sz w:val="24"/>
          <w:szCs w:val="24"/>
        </w:rPr>
        <w:t>:</w:t>
      </w:r>
    </w:p>
    <w:p w:rsidR="00820677" w:rsidRPr="003614EE" w:rsidRDefault="00820677" w:rsidP="0082067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</w:rPr>
        <w:t xml:space="preserve">2024 год - </w:t>
      </w:r>
      <w:r w:rsidRPr="003614EE">
        <w:rPr>
          <w:rFonts w:ascii="Times New Roman" w:hAnsi="Times New Roman"/>
          <w:sz w:val="24"/>
          <w:szCs w:val="24"/>
          <w:lang w:eastAsia="ru-RU"/>
        </w:rPr>
        <w:t xml:space="preserve"> в сумме 26,0 тыс. руб.;</w:t>
      </w:r>
    </w:p>
    <w:p w:rsidR="00820677" w:rsidRPr="003614EE" w:rsidRDefault="00820677" w:rsidP="0082067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2025 год - в сумме 26,0 тыс. руб.;</w:t>
      </w:r>
    </w:p>
    <w:p w:rsidR="00820677" w:rsidRPr="003614EE" w:rsidRDefault="00820677" w:rsidP="0082067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 xml:space="preserve">2026 год - в сумме 26,0 тыс. руб., </w:t>
      </w:r>
    </w:p>
    <w:p w:rsidR="00235AE5" w:rsidRPr="003614EE" w:rsidRDefault="00235AE5" w:rsidP="0082199A">
      <w:pPr>
        <w:spacing w:after="0"/>
        <w:ind w:left="283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B1847" w:rsidRPr="003614EE" w:rsidRDefault="00353D0A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656136"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4410" w:rsidRPr="003614EE">
        <w:rPr>
          <w:rFonts w:ascii="Times New Roman" w:hAnsi="Times New Roman"/>
          <w:sz w:val="24"/>
          <w:szCs w:val="24"/>
        </w:rPr>
        <w:t>Установить верхний предел муниципального внутреннего долга Берегаевского сельского поселения по состоянию на 1 января 202</w:t>
      </w:r>
      <w:r w:rsidR="00D6216E" w:rsidRPr="003614EE">
        <w:rPr>
          <w:rFonts w:ascii="Times New Roman" w:hAnsi="Times New Roman"/>
          <w:sz w:val="24"/>
          <w:szCs w:val="24"/>
        </w:rPr>
        <w:t>5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3614EE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416F17" w:rsidRPr="003614EE">
        <w:rPr>
          <w:rFonts w:ascii="Times New Roman" w:hAnsi="Times New Roman"/>
          <w:sz w:val="24"/>
          <w:szCs w:val="24"/>
        </w:rPr>
        <w:t>, по состоянию</w:t>
      </w:r>
      <w:r w:rsidR="003B1847" w:rsidRPr="003614EE">
        <w:rPr>
          <w:rFonts w:ascii="Times New Roman" w:hAnsi="Times New Roman"/>
          <w:sz w:val="24"/>
          <w:szCs w:val="24"/>
        </w:rPr>
        <w:t xml:space="preserve"> </w:t>
      </w:r>
      <w:r w:rsidR="00ED4410" w:rsidRPr="003614EE">
        <w:rPr>
          <w:rFonts w:ascii="Times New Roman" w:hAnsi="Times New Roman"/>
          <w:sz w:val="24"/>
          <w:szCs w:val="24"/>
        </w:rPr>
        <w:t>0,0 рублей на 1 января 202</w:t>
      </w:r>
      <w:r w:rsidR="00D6216E" w:rsidRPr="003614EE">
        <w:rPr>
          <w:rFonts w:ascii="Times New Roman" w:hAnsi="Times New Roman"/>
          <w:sz w:val="24"/>
          <w:szCs w:val="24"/>
        </w:rPr>
        <w:t>6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 w:rsidRPr="003614EE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="00ED4410" w:rsidRPr="003614EE">
        <w:rPr>
          <w:rFonts w:ascii="Times New Roman" w:hAnsi="Times New Roman"/>
          <w:sz w:val="24"/>
          <w:szCs w:val="24"/>
        </w:rPr>
        <w:t xml:space="preserve">0,0 рублей, и </w:t>
      </w:r>
      <w:r w:rsidR="00416F17" w:rsidRPr="003614EE">
        <w:rPr>
          <w:rFonts w:ascii="Times New Roman" w:hAnsi="Times New Roman"/>
          <w:sz w:val="24"/>
          <w:szCs w:val="24"/>
        </w:rPr>
        <w:t xml:space="preserve">по состоянию </w:t>
      </w:r>
      <w:r w:rsidR="00ED4410" w:rsidRPr="003614EE">
        <w:rPr>
          <w:rFonts w:ascii="Times New Roman" w:hAnsi="Times New Roman"/>
          <w:sz w:val="24"/>
          <w:szCs w:val="24"/>
        </w:rPr>
        <w:t>на 1 января 202</w:t>
      </w:r>
      <w:r w:rsidR="00D6216E" w:rsidRPr="003614EE">
        <w:rPr>
          <w:rFonts w:ascii="Times New Roman" w:hAnsi="Times New Roman"/>
          <w:sz w:val="24"/>
          <w:szCs w:val="24"/>
        </w:rPr>
        <w:t>7</w:t>
      </w:r>
      <w:r w:rsidR="00ED4410" w:rsidRPr="003614EE">
        <w:rPr>
          <w:rFonts w:ascii="Times New Roman" w:hAnsi="Times New Roman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3B1847" w:rsidRPr="003614EE">
        <w:rPr>
          <w:rFonts w:ascii="Times New Roman" w:hAnsi="Times New Roman"/>
          <w:sz w:val="24"/>
          <w:szCs w:val="24"/>
        </w:rPr>
        <w:t>Берегаевского сельского поселения 0,0 рублей</w:t>
      </w:r>
      <w:r w:rsidR="0049027E" w:rsidRPr="003614EE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3614EE" w:rsidRDefault="00656136" w:rsidP="006A60C7">
      <w:pPr>
        <w:spacing w:after="0"/>
        <w:ind w:left="283" w:firstLine="567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3614EE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0" w:name="5"/>
      <w:bookmarkEnd w:id="0"/>
      <w:r w:rsidR="00022F7B" w:rsidRPr="003614EE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3614EE" w:rsidRDefault="00022F7B" w:rsidP="006A60C7">
      <w:pPr>
        <w:spacing w:after="0"/>
        <w:ind w:left="283" w:firstLine="72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3614EE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3614EE">
        <w:rPr>
          <w:rFonts w:ascii="Times New Roman" w:hAnsi="Times New Roman"/>
          <w:sz w:val="24"/>
          <w:szCs w:val="24"/>
        </w:rPr>
        <w:t xml:space="preserve"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 в семинарах, приобретении авиа-и железнодорожных билетов, 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</w:t>
      </w:r>
      <w:r w:rsidR="00FF5C0A" w:rsidRPr="003614EE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3614EE">
        <w:rPr>
          <w:rFonts w:ascii="Times New Roman" w:hAnsi="Times New Roman"/>
          <w:sz w:val="24"/>
          <w:szCs w:val="24"/>
        </w:rPr>
        <w:t>п</w:t>
      </w:r>
      <w:r w:rsidR="00FF5C0A" w:rsidRPr="003614EE">
        <w:rPr>
          <w:rFonts w:ascii="Times New Roman" w:hAnsi="Times New Roman"/>
          <w:sz w:val="24"/>
          <w:szCs w:val="24"/>
        </w:rPr>
        <w:t>о</w:t>
      </w:r>
      <w:r w:rsidR="00675C23" w:rsidRPr="003614EE">
        <w:rPr>
          <w:rFonts w:ascii="Times New Roman" w:hAnsi="Times New Roman"/>
          <w:sz w:val="24"/>
          <w:szCs w:val="24"/>
        </w:rPr>
        <w:t>с</w:t>
      </w:r>
      <w:r w:rsidR="00FF5C0A" w:rsidRPr="003614EE">
        <w:rPr>
          <w:rFonts w:ascii="Times New Roman" w:hAnsi="Times New Roman"/>
          <w:sz w:val="24"/>
          <w:szCs w:val="24"/>
        </w:rPr>
        <w:t>еления</w:t>
      </w:r>
      <w:r w:rsidRPr="003614EE">
        <w:rPr>
          <w:rFonts w:ascii="Times New Roman" w:hAnsi="Times New Roman"/>
          <w:sz w:val="24"/>
          <w:szCs w:val="24"/>
        </w:rPr>
        <w:t>;</w:t>
      </w:r>
    </w:p>
    <w:p w:rsidR="00022F7B" w:rsidRPr="003614EE" w:rsidRDefault="00022F7B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3614EE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3614EE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3614EE" w:rsidRDefault="00656136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1</w:t>
      </w:r>
      <w:r w:rsidR="006A60C7" w:rsidRPr="003614EE">
        <w:rPr>
          <w:rFonts w:ascii="Times New Roman" w:hAnsi="Times New Roman"/>
          <w:sz w:val="24"/>
          <w:szCs w:val="24"/>
        </w:rPr>
        <w:t>6</w:t>
      </w:r>
      <w:r w:rsidR="00FF3BAB" w:rsidRPr="003614EE">
        <w:rPr>
          <w:rFonts w:ascii="Times New Roman" w:hAnsi="Times New Roman"/>
          <w:sz w:val="24"/>
          <w:szCs w:val="24"/>
        </w:rPr>
        <w:t>. Установить, что в 20</w:t>
      </w:r>
      <w:r w:rsidR="004C70D4" w:rsidRPr="003614EE">
        <w:rPr>
          <w:rFonts w:ascii="Times New Roman" w:hAnsi="Times New Roman"/>
          <w:sz w:val="24"/>
          <w:szCs w:val="24"/>
        </w:rPr>
        <w:t>2</w:t>
      </w:r>
      <w:r w:rsidR="00D6216E" w:rsidRPr="003614EE">
        <w:rPr>
          <w:rFonts w:ascii="Times New Roman" w:hAnsi="Times New Roman"/>
          <w:sz w:val="24"/>
          <w:szCs w:val="24"/>
        </w:rPr>
        <w:t>4</w:t>
      </w:r>
      <w:r w:rsidR="00FF3BAB" w:rsidRPr="003614EE">
        <w:rPr>
          <w:rFonts w:ascii="Times New Roman" w:hAnsi="Times New Roman"/>
          <w:sz w:val="24"/>
          <w:szCs w:val="24"/>
        </w:rPr>
        <w:t xml:space="preserve"> году</w:t>
      </w:r>
      <w:r w:rsidR="003B1847" w:rsidRPr="003614EE">
        <w:rPr>
          <w:rFonts w:ascii="Times New Roman" w:hAnsi="Times New Roman"/>
          <w:sz w:val="24"/>
          <w:szCs w:val="24"/>
        </w:rPr>
        <w:t xml:space="preserve"> плановый период 202</w:t>
      </w:r>
      <w:r w:rsidR="00D6216E" w:rsidRPr="003614EE">
        <w:rPr>
          <w:rFonts w:ascii="Times New Roman" w:hAnsi="Times New Roman"/>
          <w:sz w:val="24"/>
          <w:szCs w:val="24"/>
        </w:rPr>
        <w:t>5</w:t>
      </w:r>
      <w:r w:rsidR="003B1847" w:rsidRPr="003614EE">
        <w:rPr>
          <w:rFonts w:ascii="Times New Roman" w:hAnsi="Times New Roman"/>
          <w:sz w:val="24"/>
          <w:szCs w:val="24"/>
        </w:rPr>
        <w:t xml:space="preserve"> -202</w:t>
      </w:r>
      <w:r w:rsidR="00D6216E" w:rsidRPr="003614EE">
        <w:rPr>
          <w:rFonts w:ascii="Times New Roman" w:hAnsi="Times New Roman"/>
          <w:sz w:val="24"/>
          <w:szCs w:val="24"/>
        </w:rPr>
        <w:t>6</w:t>
      </w:r>
      <w:r w:rsidR="003B1847" w:rsidRPr="003614EE">
        <w:rPr>
          <w:rFonts w:ascii="Times New Roman" w:hAnsi="Times New Roman"/>
          <w:sz w:val="24"/>
          <w:szCs w:val="24"/>
        </w:rPr>
        <w:t xml:space="preserve"> годы</w:t>
      </w:r>
      <w:r w:rsidR="00FF3BAB" w:rsidRPr="003614EE">
        <w:rPr>
          <w:rFonts w:ascii="Times New Roman" w:hAnsi="Times New Roman"/>
          <w:sz w:val="24"/>
          <w:szCs w:val="24"/>
        </w:rPr>
        <w:t>, в случае неисп</w:t>
      </w:r>
      <w:r w:rsidR="003B1847" w:rsidRPr="003614EE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3614EE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3614EE">
        <w:rPr>
          <w:rFonts w:ascii="Times New Roman" w:hAnsi="Times New Roman"/>
          <w:sz w:val="24"/>
          <w:szCs w:val="24"/>
        </w:rPr>
        <w:t>ерегаевского</w:t>
      </w:r>
      <w:r w:rsidR="00FF3BAB" w:rsidRPr="003614EE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оплата труда и начисления на нее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>-</w:t>
      </w:r>
      <w:r w:rsidR="00FF3BAB" w:rsidRPr="003614EE">
        <w:t>оплата коммунальных услуг, услуг связи, транспортных услуг;</w:t>
      </w:r>
    </w:p>
    <w:p w:rsidR="00FF3BAB" w:rsidRPr="003614EE" w:rsidRDefault="00FD73E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>-</w:t>
      </w:r>
      <w:r w:rsidR="00FF3BAB" w:rsidRPr="003614EE">
        <w:t xml:space="preserve"> котельно-печного топлива, горюче-смазочных материалов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уплата налогов и сборов и иных обязательных платежей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 xml:space="preserve">расходы из резервных фондов Администрации </w:t>
      </w:r>
      <w:r w:rsidR="00820445" w:rsidRPr="003614EE">
        <w:t>Берегаевского</w:t>
      </w:r>
      <w:r w:rsidR="00FF3BAB" w:rsidRPr="003614EE">
        <w:t xml:space="preserve"> сельского поселения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расходы на исполнение судебных актов по обращению взыскания на средства бюджета поселения;</w:t>
      </w:r>
    </w:p>
    <w:p w:rsidR="00FF3BAB" w:rsidRPr="003614EE" w:rsidRDefault="00441087" w:rsidP="006A60C7">
      <w:pPr>
        <w:pStyle w:val="a4"/>
        <w:autoSpaceDE w:val="0"/>
        <w:autoSpaceDN w:val="0"/>
        <w:adjustRightInd w:val="0"/>
        <w:spacing w:line="276" w:lineRule="auto"/>
        <w:ind w:left="283" w:firstLine="720"/>
        <w:jc w:val="both"/>
      </w:pPr>
      <w:r w:rsidRPr="003614EE">
        <w:t xml:space="preserve">- </w:t>
      </w:r>
      <w:r w:rsidR="00FF3BAB" w:rsidRPr="003614EE">
        <w:t>расходы на обслуживание муниципального долга;</w:t>
      </w:r>
    </w:p>
    <w:p w:rsidR="00D135AC" w:rsidRPr="003614EE" w:rsidRDefault="00353D0A" w:rsidP="006A60C7">
      <w:pPr>
        <w:keepNext/>
        <w:tabs>
          <w:tab w:val="left" w:pos="7240"/>
        </w:tabs>
        <w:spacing w:after="0"/>
        <w:ind w:left="283"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7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3614EE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в соответствие с настоящим решением в двухмесячный срок со дня вступления его в силу.</w:t>
      </w:r>
      <w:r w:rsidR="00FF3BAB" w:rsidRPr="003614EE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3614EE" w:rsidRDefault="00353D0A" w:rsidP="006A60C7">
      <w:pPr>
        <w:spacing w:after="0"/>
        <w:ind w:left="283" w:firstLine="709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1</w:t>
      </w:r>
      <w:r w:rsidR="006A60C7" w:rsidRPr="003614EE">
        <w:rPr>
          <w:rFonts w:ascii="Times New Roman" w:hAnsi="Times New Roman"/>
          <w:sz w:val="24"/>
          <w:szCs w:val="24"/>
          <w:lang w:eastAsia="ru-RU"/>
        </w:rPr>
        <w:t>8</w:t>
      </w:r>
      <w:r w:rsidR="0000543D" w:rsidRPr="003614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0543D" w:rsidRPr="003614EE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3614EE">
        <w:rPr>
          <w:rFonts w:ascii="Times New Roman" w:hAnsi="Times New Roman"/>
          <w:sz w:val="24"/>
          <w:szCs w:val="24"/>
        </w:rPr>
        <w:t>с 01 января 20</w:t>
      </w:r>
      <w:r w:rsidR="004C70D4" w:rsidRPr="003614EE">
        <w:rPr>
          <w:rFonts w:ascii="Times New Roman" w:hAnsi="Times New Roman"/>
          <w:sz w:val="24"/>
          <w:szCs w:val="24"/>
        </w:rPr>
        <w:t>2</w:t>
      </w:r>
      <w:r w:rsidR="00D6216E" w:rsidRPr="003614EE">
        <w:rPr>
          <w:rFonts w:ascii="Times New Roman" w:hAnsi="Times New Roman"/>
          <w:sz w:val="24"/>
          <w:szCs w:val="24"/>
        </w:rPr>
        <w:t>4</w:t>
      </w:r>
      <w:r w:rsidR="00022F7B" w:rsidRPr="003614EE">
        <w:rPr>
          <w:rFonts w:ascii="Times New Roman" w:hAnsi="Times New Roman"/>
          <w:sz w:val="24"/>
          <w:szCs w:val="24"/>
        </w:rPr>
        <w:t xml:space="preserve"> года.</w:t>
      </w:r>
    </w:p>
    <w:p w:rsidR="00DB7B9B" w:rsidRPr="003614EE" w:rsidRDefault="006A60C7" w:rsidP="006A60C7">
      <w:pPr>
        <w:spacing w:after="0"/>
        <w:ind w:left="283"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19</w:t>
      </w:r>
      <w:r w:rsidR="0000543D" w:rsidRPr="003614EE">
        <w:rPr>
          <w:rFonts w:ascii="Times New Roman" w:hAnsi="Times New Roman"/>
          <w:sz w:val="24"/>
          <w:szCs w:val="24"/>
        </w:rPr>
        <w:t>.</w:t>
      </w:r>
      <w:r w:rsidR="004A0B7C" w:rsidRPr="003614EE">
        <w:rPr>
          <w:rFonts w:ascii="Times New Roman" w:hAnsi="Times New Roman"/>
          <w:sz w:val="24"/>
          <w:szCs w:val="24"/>
        </w:rPr>
        <w:t xml:space="preserve"> </w:t>
      </w:r>
      <w:r w:rsidR="0000543D" w:rsidRPr="003614EE">
        <w:rPr>
          <w:rFonts w:ascii="Times New Roman" w:hAnsi="Times New Roman"/>
          <w:sz w:val="24"/>
          <w:szCs w:val="24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</w:t>
      </w:r>
      <w:r w:rsidR="0000543D" w:rsidRPr="003614EE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r w:rsidR="0000543D" w:rsidRPr="003614EE">
        <w:rPr>
          <w:rFonts w:ascii="Times New Roman" w:hAnsi="Times New Roman"/>
          <w:sz w:val="24"/>
          <w:szCs w:val="24"/>
          <w:u w:val="single"/>
        </w:rPr>
        <w:t>.</w:t>
      </w:r>
      <w:r w:rsidR="0000543D" w:rsidRPr="003614EE">
        <w:rPr>
          <w:rFonts w:ascii="Times New Roman" w:hAnsi="Times New Roman"/>
          <w:sz w:val="24"/>
          <w:szCs w:val="24"/>
          <w:u w:val="single"/>
          <w:lang w:val="en-US"/>
        </w:rPr>
        <w:t>tomsk</w:t>
      </w:r>
      <w:r w:rsidR="0000543D" w:rsidRPr="003614EE">
        <w:rPr>
          <w:rFonts w:ascii="Times New Roman" w:hAnsi="Times New Roman"/>
          <w:sz w:val="24"/>
          <w:szCs w:val="24"/>
          <w:u w:val="single"/>
        </w:rPr>
        <w:t>.</w:t>
      </w:r>
      <w:r w:rsidR="0000543D" w:rsidRPr="003614EE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00543D" w:rsidRPr="003614EE">
        <w:rPr>
          <w:rFonts w:ascii="Times New Roman" w:hAnsi="Times New Roman"/>
          <w:sz w:val="24"/>
          <w:szCs w:val="24"/>
          <w:u w:val="single"/>
        </w:rPr>
        <w:t>.</w:t>
      </w:r>
      <w:r w:rsidR="0000543D" w:rsidRPr="003614EE">
        <w:rPr>
          <w:rFonts w:ascii="Times New Roman" w:hAnsi="Times New Roman"/>
          <w:sz w:val="24"/>
          <w:szCs w:val="24"/>
        </w:rPr>
        <w:t xml:space="preserve"> </w:t>
      </w:r>
    </w:p>
    <w:p w:rsidR="00995FDD" w:rsidRPr="003614EE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RPr="003614EE" w:rsidTr="00563E52">
        <w:tc>
          <w:tcPr>
            <w:tcW w:w="4785" w:type="dxa"/>
          </w:tcPr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Pr="003614EE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785" w:type="dxa"/>
          </w:tcPr>
          <w:p w:rsidR="00995FDD" w:rsidRPr="003614EE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Pr="003614EE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Pr="003614EE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Pr="003614EE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</w:tc>
      </w:tr>
    </w:tbl>
    <w:tbl>
      <w:tblPr>
        <w:tblW w:w="9654" w:type="dxa"/>
        <w:tblInd w:w="93" w:type="dxa"/>
        <w:tblLook w:val="0000"/>
      </w:tblPr>
      <w:tblGrid>
        <w:gridCol w:w="9654"/>
      </w:tblGrid>
      <w:tr w:rsidR="00A80B8E" w:rsidRPr="003614EE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3614EE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 w:rsidRPr="003614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80B8E" w:rsidRPr="003614EE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A80B8E" w:rsidRPr="003614EE" w:rsidRDefault="00A80B8E" w:rsidP="00D6216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A80B8E" w:rsidRPr="003614EE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3614EE" w:rsidRDefault="00A80B8E" w:rsidP="00B72C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8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FB7D0A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</w:t>
            </w:r>
            <w:r w:rsidR="00D6216E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80B8E" w:rsidRPr="003614E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</w:t>
      </w:r>
      <w:r w:rsidR="00D6216E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у и  плановом периоде 202</w:t>
      </w:r>
      <w:r w:rsidR="00D6216E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D6216E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654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  <w:gridCol w:w="71"/>
      </w:tblGrid>
      <w:tr w:rsidR="00A80B8E" w:rsidRPr="003614EE" w:rsidTr="008750B9">
        <w:trPr>
          <w:gridAfter w:val="1"/>
          <w:wAfter w:w="71" w:type="dxa"/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3614EE" w:rsidRDefault="00A80B8E" w:rsidP="006479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6479D7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6479D7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80B8E" w:rsidRPr="003614EE" w:rsidTr="008750B9">
        <w:trPr>
          <w:gridAfter w:val="1"/>
          <w:wAfter w:w="71" w:type="dxa"/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751B48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A029B" w:rsidRPr="003614EE" w:rsidTr="008750B9">
        <w:trPr>
          <w:gridAfter w:val="1"/>
          <w:wAfter w:w="71" w:type="dxa"/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E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E48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6216E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E48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D6216E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07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D6216E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169,3</w:t>
            </w:r>
          </w:p>
        </w:tc>
      </w:tr>
      <w:tr w:rsidR="00A80B8E" w:rsidRPr="003614E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E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E48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7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9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89,3</w:t>
            </w:r>
          </w:p>
        </w:tc>
      </w:tr>
      <w:tr w:rsidR="00A80B8E" w:rsidRPr="003614EE" w:rsidTr="008750B9">
        <w:trPr>
          <w:gridAfter w:val="1"/>
          <w:wAfter w:w="71" w:type="dxa"/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2,0</w:t>
            </w:r>
          </w:p>
        </w:tc>
      </w:tr>
      <w:tr w:rsidR="00A80B8E" w:rsidRPr="003614EE" w:rsidTr="008750B9">
        <w:trPr>
          <w:gridAfter w:val="1"/>
          <w:wAfter w:w="71" w:type="dxa"/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0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890CD4" w:rsidP="00890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A80B8E" w:rsidRPr="003614E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890CD4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B3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A80B8E" w:rsidRPr="003614E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3B39D9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3B39D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3B39D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</w:t>
            </w:r>
          </w:p>
        </w:tc>
      </w:tr>
      <w:tr w:rsidR="00A80B8E" w:rsidRPr="003614EE" w:rsidTr="008750B9">
        <w:trPr>
          <w:gridAfter w:val="1"/>
          <w:wAfter w:w="71" w:type="dxa"/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3B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3B39D9" w:rsidP="00717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3B39D9" w:rsidP="00962D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80B8E" w:rsidRPr="003614EE" w:rsidTr="008750B9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3B39D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3B39D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3B39D9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,0</w:t>
            </w:r>
          </w:p>
        </w:tc>
      </w:tr>
      <w:tr w:rsidR="00A80B8E" w:rsidRPr="003614EE" w:rsidTr="00C406BF">
        <w:trPr>
          <w:gridAfter w:val="1"/>
          <w:wAfter w:w="71" w:type="dxa"/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3B3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B6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3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0</w:t>
            </w:r>
          </w:p>
        </w:tc>
      </w:tr>
      <w:tr w:rsidR="00A80B8E" w:rsidRPr="003614EE" w:rsidTr="008750B9">
        <w:trPr>
          <w:gridAfter w:val="1"/>
          <w:wAfter w:w="71" w:type="dxa"/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711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A80B8E" w:rsidRPr="003614EE" w:rsidTr="008750B9">
        <w:trPr>
          <w:gridAfter w:val="1"/>
          <w:wAfter w:w="71" w:type="dxa"/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875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80B8E" w:rsidRPr="003614EE" w:rsidTr="008750B9">
        <w:trPr>
          <w:gridAfter w:val="1"/>
          <w:wAfter w:w="71" w:type="dxa"/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80B8E" w:rsidRPr="003614EE" w:rsidTr="008750B9">
        <w:trPr>
          <w:gridAfter w:val="1"/>
          <w:wAfter w:w="71" w:type="dxa"/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3614EE" w:rsidTr="008750B9">
        <w:trPr>
          <w:gridAfter w:val="1"/>
          <w:wAfter w:w="71" w:type="dxa"/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C922C3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F1446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3614EE" w:rsidTr="008750B9">
        <w:trPr>
          <w:gridAfter w:val="1"/>
          <w:wAfter w:w="71" w:type="dxa"/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7174B6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0B8E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F1446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8750B9">
        <w:trPr>
          <w:gridAfter w:val="1"/>
          <w:wAfter w:w="71" w:type="dxa"/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A80B8E" w:rsidP="007F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68ED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F144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0B8E" w:rsidRPr="003614EE" w:rsidTr="00C406BF">
        <w:trPr>
          <w:gridAfter w:val="1"/>
          <w:wAfter w:w="71" w:type="dxa"/>
          <w:trHeight w:val="2085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3614E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0B8E" w:rsidRPr="003614E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3614EE" w:rsidRDefault="00B068ED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A80B8E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750B9" w:rsidRPr="003614EE" w:rsidTr="008750B9">
        <w:trPr>
          <w:gridAfter w:val="1"/>
          <w:wAfter w:w="71" w:type="dxa"/>
          <w:trHeight w:val="10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750B9" w:rsidRPr="003614EE" w:rsidRDefault="008750B9" w:rsidP="00A80B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B9" w:rsidRPr="003614EE" w:rsidRDefault="008750B9" w:rsidP="00A80B8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B8E" w:rsidRPr="003614EE" w:rsidTr="008750B9">
        <w:tblPrEx>
          <w:tblLook w:val="0000"/>
        </w:tblPrEx>
        <w:trPr>
          <w:trHeight w:val="36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8750B9" w:rsidRPr="003614EE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A80B8E" w:rsidRPr="003614EE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A60C7" w:rsidRPr="003614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3614EE" w:rsidTr="008750B9">
        <w:tblPrEx>
          <w:tblLook w:val="0000"/>
        </w:tblPrEx>
        <w:trPr>
          <w:trHeight w:val="240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Pr="003614E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A80B8E" w:rsidRPr="003614EE" w:rsidRDefault="00A80B8E" w:rsidP="007F144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A80B8E" w:rsidRPr="003614EE" w:rsidTr="008750B9">
        <w:tblPrEx>
          <w:tblLook w:val="0000"/>
        </w:tblPrEx>
        <w:trPr>
          <w:trHeight w:val="255"/>
        </w:trPr>
        <w:tc>
          <w:tcPr>
            <w:tcW w:w="9654" w:type="dxa"/>
            <w:gridSpan w:val="6"/>
            <w:shd w:val="clear" w:color="auto" w:fill="auto"/>
            <w:vAlign w:val="bottom"/>
          </w:tcPr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3614EE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3614EE" w:rsidRDefault="00A80B8E" w:rsidP="00B72C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8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C406BF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</w:t>
            </w:r>
            <w:r w:rsidR="007F1446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80B8E" w:rsidRPr="003614E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Pr="003614E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 w:rsidRPr="003614EE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7F1446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7F1446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7F1446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34"/>
        <w:gridCol w:w="46"/>
      </w:tblGrid>
      <w:tr w:rsidR="00FA029B" w:rsidRPr="003614EE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6479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="006479D7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6479D7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A029B" w:rsidRPr="003614EE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406BF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3614EE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3614EE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F2F16" w:rsidP="00E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EE48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83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F2F16" w:rsidP="00387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87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95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387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387F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447,5</w:t>
            </w:r>
          </w:p>
        </w:tc>
      </w:tr>
      <w:tr w:rsidR="00FA029B" w:rsidRPr="003614EE" w:rsidTr="00597DF9">
        <w:trPr>
          <w:trHeight w:val="783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F2F16" w:rsidRDefault="007F2F16" w:rsidP="00E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EE48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83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F2F16" w:rsidRDefault="007F2F16" w:rsidP="00387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F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387F9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9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7F2F16" w:rsidRDefault="007F2F16" w:rsidP="00387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387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47,5</w:t>
            </w:r>
          </w:p>
        </w:tc>
      </w:tr>
      <w:tr w:rsidR="00FA029B" w:rsidRPr="003614EE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597DF9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97DF9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6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77,5</w:t>
            </w:r>
          </w:p>
        </w:tc>
      </w:tr>
      <w:tr w:rsidR="00FA029B" w:rsidRPr="003614EE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597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м 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на выравнивани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ой обеспеченности</w:t>
            </w:r>
            <w:r w:rsidR="00597DF9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юджет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728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7285B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7,5</w:t>
            </w:r>
          </w:p>
        </w:tc>
      </w:tr>
      <w:tr w:rsidR="00FA029B" w:rsidRPr="003614EE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F2F16" w:rsidP="00CD2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F2F16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F2F16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,3</w:t>
            </w:r>
          </w:p>
        </w:tc>
      </w:tr>
      <w:tr w:rsidR="00FA029B" w:rsidRPr="003614EE" w:rsidTr="007174B6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597DF9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7F2F1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7F2F16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7F2F16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FA029B" w:rsidRPr="003614EE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F2F16" w:rsidP="00EE4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E48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3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387F90" w:rsidP="00387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61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3614EE" w:rsidRDefault="00CD29A8" w:rsidP="00387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87F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83,7</w:t>
            </w:r>
          </w:p>
        </w:tc>
      </w:tr>
      <w:tr w:rsidR="00FA029B" w:rsidRPr="003614EE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EE4846" w:rsidP="00B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43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387F90" w:rsidP="00B97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61,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387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87F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983,7</w:t>
            </w:r>
          </w:p>
        </w:tc>
      </w:tr>
      <w:tr w:rsidR="00FA029B" w:rsidRPr="003614EE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EE4846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1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956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751B48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92,8</w:t>
            </w:r>
          </w:p>
        </w:tc>
      </w:tr>
      <w:tr w:rsidR="00B97941" w:rsidRPr="003614EE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82199A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на реализацию районной целевой программы «Профилактика правонарушений и наркомании в Тегульдетском районе на 2023-2025 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751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941" w:rsidRPr="003614EE" w:rsidRDefault="00B97941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2F8F" w:rsidRPr="003614EE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8219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в рамках государственной программы «Развитие транспортной системы в Томской области</w:t>
            </w:r>
            <w:r w:rsidR="00882B4E" w:rsidRPr="003614E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7F2F16" w:rsidP="007F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3614EE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3614EE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 w:rsidRPr="003614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="00097DA6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CD29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3614EE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E4846" w:rsidRPr="003614EE" w:rsidTr="00A854A6">
        <w:trPr>
          <w:trHeight w:val="1164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3614EE" w:rsidRDefault="00C95E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A854A6" w:rsidRDefault="00A854A6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43">
              <w:rPr>
                <w:rFonts w:ascii="Times New Roman" w:hAnsi="Times New Roman"/>
              </w:rPr>
              <w:t>Иные межбюджетные трансферты</w:t>
            </w:r>
            <w:r w:rsidR="00A81543" w:rsidRPr="00A854A6">
              <w:rPr>
                <w:rFonts w:ascii="Times New Roman" w:hAnsi="Times New Roman"/>
                <w:sz w:val="24"/>
                <w:szCs w:val="24"/>
              </w:rPr>
              <w:t xml:space="preserve"> на реализацию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3614EE" w:rsidRDefault="00EE484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3614EE" w:rsidRDefault="00387F90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3614EE" w:rsidRDefault="00387F90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EE4846" w:rsidRPr="003614EE" w:rsidTr="00C95EA8">
        <w:trPr>
          <w:trHeight w:val="106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3614EE" w:rsidRDefault="00C95E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A81543" w:rsidRDefault="00A81543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543">
              <w:rPr>
                <w:rFonts w:ascii="Times New Roman" w:hAnsi="Times New Roman"/>
              </w:rPr>
              <w:t>Иные межбюджетные трансферты на 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извещателей в жилых помещения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Default="00EE4846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3614EE" w:rsidRDefault="00C95E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846" w:rsidRPr="003614EE" w:rsidRDefault="00C95EA8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2222F7">
        <w:tblPrEx>
          <w:tblLook w:val="0000"/>
        </w:tblPrEx>
        <w:trPr>
          <w:gridAfter w:val="1"/>
          <w:wAfter w:w="46" w:type="dxa"/>
          <w:trHeight w:val="36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695C62" w:rsidRPr="003614EE" w:rsidRDefault="000044E2" w:rsidP="00A0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  <w:p w:rsidR="000044E2" w:rsidRPr="003614EE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44E2" w:rsidRPr="003614EE" w:rsidTr="002222F7">
        <w:tblPrEx>
          <w:tblLook w:val="0000"/>
        </w:tblPrEx>
        <w:trPr>
          <w:gridAfter w:val="1"/>
          <w:wAfter w:w="46" w:type="dxa"/>
          <w:trHeight w:val="240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="00A021F5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</w:p>
          <w:p w:rsidR="000044E2" w:rsidRPr="003614EE" w:rsidRDefault="000044E2" w:rsidP="0019054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0044E2" w:rsidRPr="003614EE" w:rsidTr="002222F7">
        <w:tblPrEx>
          <w:tblLook w:val="0000"/>
        </w:tblPrEx>
        <w:trPr>
          <w:gridAfter w:val="1"/>
          <w:wAfter w:w="46" w:type="dxa"/>
          <w:trHeight w:val="255"/>
        </w:trPr>
        <w:tc>
          <w:tcPr>
            <w:tcW w:w="9654" w:type="dxa"/>
            <w:gridSpan w:val="5"/>
            <w:shd w:val="clear" w:color="auto" w:fill="auto"/>
            <w:vAlign w:val="bottom"/>
          </w:tcPr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3614EE" w:rsidRDefault="000044E2" w:rsidP="00B72C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8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3614EE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рансфертов, </w:t>
      </w:r>
      <w:r w:rsidR="00292C3F" w:rsidRPr="003614EE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бюджет</w:t>
      </w:r>
      <w:r w:rsidR="000044E2" w:rsidRPr="003614EE">
        <w:rPr>
          <w:rFonts w:ascii="Times New Roman" w:hAnsi="Times New Roman"/>
          <w:b/>
          <w:sz w:val="24"/>
          <w:szCs w:val="24"/>
          <w:lang w:eastAsia="ru-RU"/>
        </w:rPr>
        <w:t>у Тегульдетского района из бюджета Берегаевского сельского поселения в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0044E2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у </w:t>
      </w:r>
    </w:p>
    <w:p w:rsidR="00FA029B" w:rsidRPr="003614EE" w:rsidRDefault="000044E2" w:rsidP="006479D7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и планов</w:t>
      </w:r>
      <w:r w:rsidR="0066754A" w:rsidRPr="003614EE">
        <w:rPr>
          <w:rFonts w:ascii="Times New Roman" w:hAnsi="Times New Roman"/>
          <w:b/>
          <w:sz w:val="24"/>
          <w:szCs w:val="24"/>
          <w:lang w:eastAsia="ru-RU"/>
        </w:rPr>
        <w:t>ый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период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6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4"/>
        <w:gridCol w:w="1073"/>
        <w:gridCol w:w="1438"/>
        <w:gridCol w:w="1225"/>
        <w:gridCol w:w="1159"/>
        <w:gridCol w:w="1058"/>
        <w:gridCol w:w="1038"/>
      </w:tblGrid>
      <w:tr w:rsidR="006479D7" w:rsidRPr="003614EE" w:rsidTr="003B39D9">
        <w:trPr>
          <w:trHeight w:val="406"/>
          <w:jc w:val="center"/>
        </w:trPr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КФСР (код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раздела, под</w:t>
            </w:r>
          </w:p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раздела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ЦСР (код целевой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статьи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Р (код вида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расходов)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9D7" w:rsidRPr="003614EE" w:rsidRDefault="006479D7" w:rsidP="00E2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9D7" w:rsidRPr="003614EE" w:rsidRDefault="006479D7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6479D7" w:rsidRPr="003614EE" w:rsidTr="003B39D9">
        <w:trPr>
          <w:trHeight w:val="930"/>
          <w:jc w:val="center"/>
        </w:trPr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9D7" w:rsidRPr="003614EE" w:rsidRDefault="006479D7" w:rsidP="00E23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  <w:p w:rsidR="006479D7" w:rsidRPr="003614EE" w:rsidRDefault="006479D7" w:rsidP="0083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64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7" w:rsidRPr="003614EE" w:rsidRDefault="006479D7" w:rsidP="00647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(полномочия по внешнему финансовому контролю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A5" w:rsidRPr="003614EE" w:rsidRDefault="008319A5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319A5" w:rsidRPr="003614EE" w:rsidTr="006479D7">
        <w:trPr>
          <w:trHeight w:val="285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00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е решений, принятых органами власти другого уровня переданные полномочия по культуре (Клубы)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1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593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1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  <w:tr w:rsidR="008319A5" w:rsidRPr="003614EE" w:rsidTr="006479D7">
        <w:trPr>
          <w:trHeight w:val="944"/>
          <w:jc w:val="center"/>
        </w:trPr>
        <w:tc>
          <w:tcPr>
            <w:tcW w:w="2774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73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38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200001521</w:t>
            </w:r>
          </w:p>
        </w:tc>
        <w:tc>
          <w:tcPr>
            <w:tcW w:w="1225" w:type="dxa"/>
          </w:tcPr>
          <w:p w:rsidR="008319A5" w:rsidRPr="003614EE" w:rsidRDefault="008319A5" w:rsidP="0083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59" w:type="dxa"/>
            <w:noWrap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5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  <w:tc>
          <w:tcPr>
            <w:tcW w:w="1038" w:type="dxa"/>
          </w:tcPr>
          <w:p w:rsidR="008319A5" w:rsidRPr="003614EE" w:rsidRDefault="00E23189" w:rsidP="008319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5 279,7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RPr="003614EE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3614EE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3614EE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3614EE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0044E2" w:rsidRPr="003614EE" w:rsidRDefault="000044E2" w:rsidP="0019054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0044E2" w:rsidRPr="003614EE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3614EE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3614EE" w:rsidRDefault="000044E2" w:rsidP="00B72C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8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695C62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</w:t>
            </w:r>
            <w:r w:rsidR="0019054A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3614EE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021F5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A021F5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19054A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3614EE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6479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479D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ма, </w:t>
            </w:r>
            <w:r w:rsidR="006479D7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0044E2" w:rsidRPr="003614EE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19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19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19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9054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EE48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EE48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387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87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5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387F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387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609,2</w:t>
            </w:r>
          </w:p>
        </w:tc>
      </w:tr>
      <w:tr w:rsidR="000044E2" w:rsidRPr="003614EE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A021F5" w:rsidP="007A40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0D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A021F5" w:rsidP="002A3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0D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52,</w:t>
            </w:r>
            <w:r w:rsidR="002A3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044E2" w:rsidRPr="003614EE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0044E2" w:rsidRPr="003614EE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0044E2" w:rsidRPr="003614EE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7,5</w:t>
            </w:r>
          </w:p>
        </w:tc>
      </w:tr>
      <w:tr w:rsidR="00C911C9" w:rsidRPr="003614EE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3614EE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арат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85ACA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A021F5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85AC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85ACA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7,5</w:t>
            </w:r>
          </w:p>
        </w:tc>
      </w:tr>
      <w:tr w:rsidR="000044E2" w:rsidRPr="003614EE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</w:tr>
      <w:tr w:rsidR="000044E2" w:rsidRPr="003614EE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95,6</w:t>
            </w:r>
          </w:p>
        </w:tc>
      </w:tr>
      <w:tr w:rsidR="000044E2" w:rsidRPr="003614EE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,9</w:t>
            </w:r>
          </w:p>
        </w:tc>
      </w:tr>
      <w:tr w:rsidR="000044E2" w:rsidRPr="003614EE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,9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3614EE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3614EE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6</w:t>
            </w:r>
          </w:p>
        </w:tc>
      </w:tr>
      <w:tr w:rsidR="000044E2" w:rsidRPr="003614EE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3614EE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3614EE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1,8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4859E1" w:rsidRDefault="007A40DA" w:rsidP="00AF3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</w:t>
            </w:r>
            <w:r w:rsidR="00AF327B"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4859E1" w:rsidRDefault="00AF327B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6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4859E1" w:rsidRDefault="007A40DA" w:rsidP="00AF3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</w:t>
            </w:r>
            <w:r w:rsidR="00AF327B"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4859E1" w:rsidRDefault="007A40DA" w:rsidP="00AF3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</w:t>
            </w:r>
            <w:r w:rsidR="00AF327B"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4859E1" w:rsidRDefault="007A40DA" w:rsidP="00AF3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</w:t>
            </w:r>
            <w:r w:rsidR="00AF327B"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4859E1" w:rsidRDefault="007A40DA" w:rsidP="00AF3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,</w:t>
            </w:r>
            <w:r w:rsidR="00AF327B" w:rsidRP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44E2" w:rsidRPr="003614EE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882B4E" w:rsidP="00416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3614EE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0044E2" w:rsidRPr="003614EE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0044E2" w:rsidRPr="003614EE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85AC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8016C6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C85AC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3614EE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лата прочих налогов сборов и иных </w:t>
            </w:r>
          </w:p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C85A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 w:rsidR="00C85ACA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3614EE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публикование нормативных правовых актов и иной информации о деятельности о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C50600" w:rsidP="00061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61290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61290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D163DA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3DA" w:rsidRPr="00D163DA" w:rsidRDefault="00D163DA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3DA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A" w:rsidRPr="003614EE" w:rsidRDefault="00D163DA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A" w:rsidRPr="003614EE" w:rsidRDefault="00D163DA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A" w:rsidRPr="003614EE" w:rsidRDefault="00D163DA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A" w:rsidRPr="003614EE" w:rsidRDefault="00D163DA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A" w:rsidRDefault="00D163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A" w:rsidRDefault="00D163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DA" w:rsidRDefault="00D163DA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416F17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17" w:rsidRPr="003614EE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416F1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3614EE" w:rsidRDefault="004859E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882B4E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4E" w:rsidRPr="00D163DA" w:rsidRDefault="00D163DA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3DA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 процессных мероприятий «Создание условий для обеспечения равных финансовых возможностей муниципальных </w:t>
            </w:r>
            <w:r w:rsidRPr="00D16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й по решению вопросов местного значения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D16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  <w:r w:rsidR="00D16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4859E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0044E2" w:rsidRPr="003614EE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D163DA" w:rsidRDefault="00D163DA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D16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  <w:r w:rsidR="00D16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0044E2" w:rsidRPr="003614EE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D16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  <w:r w:rsidR="00D163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5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0044E2" w:rsidRPr="003614EE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0044E2" w:rsidRPr="003614EE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86898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898" w:rsidRPr="003614EE" w:rsidRDefault="0078689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98" w:rsidRPr="003614EE" w:rsidRDefault="0078689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0044E2" w:rsidRPr="003614EE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8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85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0044E2" w:rsidRPr="003614EE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24,7</w:t>
            </w:r>
          </w:p>
        </w:tc>
      </w:tr>
      <w:tr w:rsidR="000044E2" w:rsidRPr="003614EE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24,7</w:t>
            </w:r>
          </w:p>
        </w:tc>
      </w:tr>
      <w:tr w:rsidR="000044E2" w:rsidRPr="003614EE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0044E2" w:rsidRPr="003614EE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A40DA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4859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485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C911C9" w:rsidRPr="003614EE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3614EE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930702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3614EE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софинансирование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E7C2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E7C2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="004E7C2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B37AB7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859E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84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42B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2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7F2EE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8,8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DD16DA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42B1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42B1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DD16DA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AE04CB" w:rsidRPr="003614EE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CB" w:rsidRPr="003614EE" w:rsidRDefault="00AE04CB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AE04C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B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0044E2" w:rsidRPr="003614EE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0044E2" w:rsidRPr="003614EE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C3279E" w:rsidRPr="003614EE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9E" w:rsidRPr="003614EE" w:rsidRDefault="00C3279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3614E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C3279E" w:rsidRPr="003614EE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9E" w:rsidRPr="003614EE" w:rsidRDefault="00C3279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W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3614E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C3279E" w:rsidRPr="003614EE" w:rsidTr="00C3279E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9E" w:rsidRPr="003614EE" w:rsidRDefault="00C3279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WF5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3614E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C3279E" w:rsidRPr="003614EE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9E" w:rsidRPr="003614EE" w:rsidRDefault="00C3279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WF541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3614E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C3279E" w:rsidRPr="003614EE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9E" w:rsidRPr="003614EE" w:rsidRDefault="00C3279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WF541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C3279E" w:rsidRPr="003614EE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79E" w:rsidRPr="003614EE" w:rsidRDefault="00C3279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WF541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Pr="00C3279E" w:rsidRDefault="00C3279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79E" w:rsidRDefault="00C3279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DD16D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387F90" w:rsidP="0084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842B1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42B1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597,9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5E1023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D1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387F90" w:rsidP="0084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42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84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42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930702" w:rsidP="004E7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E7C2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3614EE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</w:t>
            </w:r>
            <w:r w:rsidR="0093070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3614EE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E7C23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</w:tr>
      <w:tr w:rsidR="000044E2" w:rsidRPr="003614EE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DD16DA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387F90" w:rsidP="0084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42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42B1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6</w:t>
            </w:r>
          </w:p>
        </w:tc>
      </w:tr>
      <w:tr w:rsidR="000044E2" w:rsidRPr="003614EE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DD16DA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387F90" w:rsidP="0084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42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42B1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</w:tr>
      <w:tr w:rsidR="000044E2" w:rsidRPr="003614EE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DD16DA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387F90" w:rsidP="00842B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42B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842B1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6</w:t>
            </w:r>
          </w:p>
        </w:tc>
      </w:tr>
      <w:tr w:rsidR="006B0D0D" w:rsidRPr="003614EE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3614EE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B0D0D" w:rsidRPr="003614EE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3614EE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E7C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3614EE" w:rsidRDefault="00406124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B0D0D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8359D2" w:rsidRPr="003614EE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3614EE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B37AB7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3614EE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8D388D" w:rsidRPr="003614EE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Pr="003614EE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0044E2" w:rsidRPr="003614EE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3614EE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3614EE" w:rsidRDefault="0040612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</w:tbl>
    <w:p w:rsidR="000044E2" w:rsidRPr="003614EE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Pr="003614EE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RPr="003614EE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3614EE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3614EE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3614EE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3614EE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Pr="003614EE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777157" w:rsidRPr="003614EE" w:rsidRDefault="00777157" w:rsidP="0040612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6D214F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6D214F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777157" w:rsidRPr="003614EE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3614EE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3614EE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3614EE" w:rsidRDefault="00777157" w:rsidP="00B72C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8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9E491C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</w:t>
            </w:r>
            <w:r w:rsidR="00406124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 w:rsidRPr="003614EE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406124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406124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6D214F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D214F"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406124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E12F4F" w:rsidRPr="003614EE" w:rsidRDefault="00E12F4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3614EE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E12F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12F4F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ма, </w:t>
            </w:r>
            <w:r w:rsidR="00E12F4F" w:rsidRPr="003614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717BF3" w:rsidRPr="003614EE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4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4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D214F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406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06124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DD16D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82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4A3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4A3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571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4A3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4A31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609,2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835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A36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752,</w:t>
            </w:r>
            <w:r w:rsidR="002A3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9E491C" w:rsidP="005E10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E1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5E1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717BF3" w:rsidRPr="003614EE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35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41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2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293,1</w:t>
            </w:r>
          </w:p>
        </w:tc>
      </w:tr>
      <w:tr w:rsidR="00717BF3" w:rsidRPr="003614EE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3614EE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E10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,</w:t>
            </w:r>
            <w:r w:rsidR="005E1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E10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,</w:t>
            </w:r>
            <w:r w:rsidR="005E1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6,3</w:t>
            </w:r>
          </w:p>
        </w:tc>
      </w:tr>
      <w:tr w:rsidR="00717BF3" w:rsidRPr="003614EE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562B9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E10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5E10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5E10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E10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E10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D16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47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4A31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A31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21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4A312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8,8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9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DD16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D1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1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DD16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4A312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0629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62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 279,7</w:t>
            </w:r>
          </w:p>
        </w:tc>
      </w:tr>
      <w:tr w:rsidR="00717BF3" w:rsidRPr="003614EE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17BF3" w:rsidRPr="003614EE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3614EE" w:rsidRDefault="00717BF3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3614EE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 w:rsidRPr="003614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7BF3" w:rsidRPr="003614EE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3614EE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17BF3" w:rsidRPr="003614EE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оселения на 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 год и плановый </w:t>
            </w:r>
          </w:p>
          <w:p w:rsidR="00717BF3" w:rsidRPr="003614EE" w:rsidRDefault="00717BF3" w:rsidP="008350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="002562B9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-</w:t>
            </w:r>
            <w:r w:rsidR="002562B9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ов,</w:t>
            </w:r>
          </w:p>
        </w:tc>
      </w:tr>
      <w:tr w:rsidR="00717BF3" w:rsidRPr="003614EE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3614EE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17BF3" w:rsidRPr="003614EE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3614EE" w:rsidRDefault="00717BF3" w:rsidP="00B72CD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«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8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3</w:t>
            </w:r>
            <w:r w:rsidR="002562B9"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B72CDA">
              <w:rPr>
                <w:rFonts w:ascii="Times New Roman" w:hAnsi="Times New Roman"/>
                <w:sz w:val="24"/>
                <w:szCs w:val="24"/>
              </w:rPr>
              <w:t>2</w:t>
            </w:r>
            <w:r w:rsidR="00835062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Объем бюджетных ассигнований </w:t>
      </w:r>
      <w:r w:rsidR="007E3837" w:rsidRPr="003614EE">
        <w:rPr>
          <w:rFonts w:ascii="Times New Roman" w:hAnsi="Times New Roman"/>
          <w:b/>
          <w:sz w:val="24"/>
          <w:szCs w:val="24"/>
          <w:lang w:eastAsia="ru-RU"/>
        </w:rPr>
        <w:t>муниципального дорожного фонда «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>Бе</w:t>
      </w:r>
      <w:r w:rsidR="007E3837" w:rsidRPr="003614EE">
        <w:rPr>
          <w:rFonts w:ascii="Times New Roman" w:hAnsi="Times New Roman"/>
          <w:b/>
          <w:sz w:val="24"/>
          <w:szCs w:val="24"/>
          <w:lang w:eastAsia="ru-RU"/>
        </w:rPr>
        <w:t>регаевского сельского поселения»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835062" w:rsidRPr="003614EE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835062" w:rsidRPr="003614EE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835062" w:rsidRPr="003614E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3614E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Pr="003614EE" w:rsidRDefault="008319A5" w:rsidP="008319A5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614EE"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717BF3" w:rsidRPr="003614EE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717BF3" w:rsidRPr="003614EE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35062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5C4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8B6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B6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B6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717BF3" w:rsidRPr="003614EE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3614EE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3614EE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8B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B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B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717BF3" w:rsidRPr="003614EE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E38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</w:t>
            </w:r>
            <w:r w:rsidR="007E383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ах государственной программы «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ранспортной системы в Томской области</w:t>
            </w:r>
            <w:r w:rsidR="007E3837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82B4E" w:rsidRPr="003614EE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2B4E" w:rsidRPr="003614EE" w:rsidRDefault="00882B4E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Pr="003614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ую программу «Развитие транспортной инфраструктуры  в Тегульдетском районе на 2022-2024 годы»</w:t>
            </w:r>
            <w:r w:rsidRPr="003614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финансирование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25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3614EE" w:rsidRDefault="00882B4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3614EE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5E1023" w:rsidP="00794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  <w:r w:rsidR="008B6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B6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8B64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717BF3" w:rsidRPr="003614EE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3614EE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3614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3614EE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B6454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562B9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562B9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2562B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17BF3"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3614EE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8B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="008B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835062" w:rsidP="008B64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B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14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8B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717BF3" w:rsidRPr="003614EE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14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3614EE" w:rsidRDefault="00717BF3" w:rsidP="00717B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6754A" w:rsidRPr="003614EE">
        <w:rPr>
          <w:rFonts w:ascii="Times New Roman" w:hAnsi="Times New Roman"/>
          <w:b/>
          <w:sz w:val="24"/>
          <w:szCs w:val="24"/>
        </w:rPr>
        <w:t>7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к решению о бюджете Берегаевского сельского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оселения на 202</w:t>
      </w:r>
      <w:r w:rsidR="00835062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ериод 202</w:t>
      </w:r>
      <w:r w:rsidR="00835062" w:rsidRPr="003614EE">
        <w:rPr>
          <w:rFonts w:ascii="Times New Roman" w:hAnsi="Times New Roman"/>
          <w:sz w:val="24"/>
          <w:szCs w:val="24"/>
        </w:rPr>
        <w:t>5</w:t>
      </w:r>
      <w:r w:rsidR="00C60E3C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-</w:t>
      </w:r>
      <w:r w:rsidR="00C60E3C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202</w:t>
      </w:r>
      <w:r w:rsidR="00835062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3614EE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3614EE" w:rsidRDefault="00717BF3" w:rsidP="00B72CDA">
      <w:pPr>
        <w:keepNext/>
        <w:spacing w:after="0"/>
        <w:jc w:val="right"/>
        <w:outlineLvl w:val="0"/>
        <w:rPr>
          <w:bCs/>
        </w:rPr>
      </w:pPr>
      <w:r w:rsidRPr="003614EE">
        <w:rPr>
          <w:rFonts w:ascii="Times New Roman" w:hAnsi="Times New Roman"/>
          <w:sz w:val="24"/>
          <w:szCs w:val="24"/>
        </w:rPr>
        <w:t>«</w:t>
      </w:r>
      <w:r w:rsidR="00B72CDA">
        <w:rPr>
          <w:rFonts w:ascii="Times New Roman" w:hAnsi="Times New Roman"/>
          <w:sz w:val="24"/>
          <w:szCs w:val="24"/>
        </w:rPr>
        <w:t>28</w:t>
      </w:r>
      <w:r w:rsidRPr="003614EE">
        <w:rPr>
          <w:rFonts w:ascii="Times New Roman" w:hAnsi="Times New Roman"/>
          <w:sz w:val="24"/>
          <w:szCs w:val="24"/>
        </w:rPr>
        <w:t>» декабря 202</w:t>
      </w:r>
      <w:r w:rsidR="00835062" w:rsidRPr="003614EE">
        <w:rPr>
          <w:rFonts w:ascii="Times New Roman" w:hAnsi="Times New Roman"/>
          <w:sz w:val="24"/>
          <w:szCs w:val="24"/>
        </w:rPr>
        <w:t>3</w:t>
      </w:r>
      <w:r w:rsidR="00C60E3C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г №  </w:t>
      </w:r>
      <w:r w:rsidR="00B72CDA">
        <w:rPr>
          <w:rFonts w:ascii="Times New Roman" w:hAnsi="Times New Roman"/>
          <w:sz w:val="24"/>
          <w:szCs w:val="24"/>
        </w:rPr>
        <w:t>2</w:t>
      </w:r>
      <w:r w:rsidR="00835062" w:rsidRPr="003614EE">
        <w:rPr>
          <w:rFonts w:ascii="Times New Roman" w:hAnsi="Times New Roman"/>
          <w:sz w:val="24"/>
          <w:szCs w:val="24"/>
        </w:rPr>
        <w:t>0</w:t>
      </w:r>
      <w:r w:rsidRPr="003614EE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 xml:space="preserve">1. Программа муниципальных </w:t>
      </w:r>
      <w:r w:rsidR="004B2280" w:rsidRPr="003614EE">
        <w:rPr>
          <w:rFonts w:ascii="Times New Roman" w:hAnsi="Times New Roman"/>
          <w:b/>
          <w:sz w:val="24"/>
          <w:szCs w:val="24"/>
        </w:rPr>
        <w:t xml:space="preserve">внутренних </w:t>
      </w:r>
      <w:r w:rsidRPr="003614EE">
        <w:rPr>
          <w:rFonts w:ascii="Times New Roman" w:hAnsi="Times New Roman"/>
          <w:b/>
          <w:sz w:val="24"/>
          <w:szCs w:val="24"/>
        </w:rPr>
        <w:t>заимствований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835062" w:rsidRPr="003614EE">
        <w:rPr>
          <w:rFonts w:ascii="Times New Roman" w:hAnsi="Times New Roman"/>
          <w:b/>
          <w:sz w:val="24"/>
          <w:szCs w:val="24"/>
        </w:rPr>
        <w:t>4</w:t>
      </w:r>
      <w:r w:rsidRPr="003614EE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835062" w:rsidRPr="003614EE">
        <w:rPr>
          <w:rFonts w:ascii="Times New Roman" w:hAnsi="Times New Roman"/>
          <w:b/>
          <w:sz w:val="24"/>
          <w:szCs w:val="24"/>
        </w:rPr>
        <w:t>5</w:t>
      </w:r>
      <w:r w:rsidRPr="003614EE">
        <w:rPr>
          <w:rFonts w:ascii="Times New Roman" w:hAnsi="Times New Roman"/>
          <w:b/>
          <w:sz w:val="24"/>
          <w:szCs w:val="24"/>
        </w:rPr>
        <w:t xml:space="preserve"> – 202</w:t>
      </w:r>
      <w:r w:rsidR="00835062" w:rsidRPr="003614EE">
        <w:rPr>
          <w:rFonts w:ascii="Times New Roman" w:hAnsi="Times New Roman"/>
          <w:b/>
          <w:sz w:val="24"/>
          <w:szCs w:val="24"/>
        </w:rPr>
        <w:t>6</w:t>
      </w:r>
      <w:r w:rsidRPr="003614E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3614EE" w:rsidRDefault="00717BF3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Настоящая Программа мун</w:t>
      </w:r>
      <w:r w:rsidR="002D61A8" w:rsidRPr="003614EE">
        <w:rPr>
          <w:rFonts w:ascii="Times New Roman" w:hAnsi="Times New Roman"/>
          <w:sz w:val="24"/>
          <w:szCs w:val="24"/>
        </w:rPr>
        <w:t>иципальных заимствований на 202</w:t>
      </w:r>
      <w:r w:rsidR="00835062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и</w:t>
      </w:r>
      <w:r w:rsidRPr="003614EE">
        <w:rPr>
          <w:rFonts w:ascii="Times New Roman" w:hAnsi="Times New Roman"/>
          <w:b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плановый период 202</w:t>
      </w:r>
      <w:r w:rsidR="00835062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– 202</w:t>
      </w:r>
      <w:r w:rsidR="00835062" w:rsidRPr="003614EE">
        <w:rPr>
          <w:rFonts w:ascii="Times New Roman" w:hAnsi="Times New Roman"/>
          <w:sz w:val="24"/>
          <w:szCs w:val="24"/>
        </w:rPr>
        <w:t>6</w:t>
      </w:r>
      <w:r w:rsidR="002562B9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E12F4F" w:rsidRPr="003614EE" w:rsidRDefault="00E12F4F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5"/>
        <w:gridCol w:w="1356"/>
        <w:gridCol w:w="1091"/>
        <w:gridCol w:w="1153"/>
      </w:tblGrid>
      <w:tr w:rsidR="00717BF3" w:rsidRPr="003614EE" w:rsidTr="00E12F4F">
        <w:trPr>
          <w:trHeight w:val="300"/>
        </w:trPr>
        <w:tc>
          <w:tcPr>
            <w:tcW w:w="6395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</w:t>
            </w:r>
            <w:r w:rsidR="008359D2"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х </w:t>
            </w: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их заимствований</w:t>
            </w:r>
          </w:p>
        </w:tc>
        <w:tc>
          <w:tcPr>
            <w:tcW w:w="3600" w:type="dxa"/>
            <w:gridSpan w:val="3"/>
          </w:tcPr>
          <w:p w:rsidR="00E12F4F" w:rsidRPr="003614EE" w:rsidRDefault="00717BF3" w:rsidP="00E12F4F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="00E12F4F"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E12F4F" w:rsidRPr="003614E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7BF3" w:rsidRPr="003614EE" w:rsidTr="00E12F4F">
        <w:trPr>
          <w:trHeight w:val="255"/>
        </w:trPr>
        <w:tc>
          <w:tcPr>
            <w:tcW w:w="6395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835062" w:rsidRPr="003614E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91" w:type="dxa"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35062" w:rsidRPr="003614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3" w:type="dxa"/>
          </w:tcPr>
          <w:p w:rsidR="00717BF3" w:rsidRPr="003614EE" w:rsidRDefault="00717BF3" w:rsidP="008350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835062" w:rsidRPr="003614E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3614E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17BF3" w:rsidRPr="003614EE" w:rsidTr="00E12F4F">
        <w:tc>
          <w:tcPr>
            <w:tcW w:w="6395" w:type="dxa"/>
          </w:tcPr>
          <w:p w:rsidR="00717BF3" w:rsidRPr="003614EE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35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3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4E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3614EE" w:rsidTr="00E12F4F">
        <w:tc>
          <w:tcPr>
            <w:tcW w:w="6395" w:type="dxa"/>
          </w:tcPr>
          <w:p w:rsidR="00717BF3" w:rsidRPr="003614EE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35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3614EE" w:rsidTr="00E12F4F">
        <w:tc>
          <w:tcPr>
            <w:tcW w:w="6395" w:type="dxa"/>
          </w:tcPr>
          <w:p w:rsidR="00717BF3" w:rsidRPr="003614EE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35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3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DC506C" w:rsidRPr="003614EE">
        <w:rPr>
          <w:rFonts w:ascii="Times New Roman" w:hAnsi="Times New Roman"/>
          <w:b/>
          <w:sz w:val="24"/>
          <w:szCs w:val="24"/>
        </w:rPr>
        <w:t>4</w:t>
      </w:r>
      <w:r w:rsidRPr="003614EE">
        <w:rPr>
          <w:rFonts w:ascii="Times New Roman" w:hAnsi="Times New Roman"/>
          <w:b/>
          <w:sz w:val="24"/>
          <w:szCs w:val="24"/>
        </w:rPr>
        <w:t xml:space="preserve"> год</w:t>
      </w:r>
      <w:r w:rsidR="00C922C3" w:rsidRPr="003614EE">
        <w:rPr>
          <w:rFonts w:ascii="Times New Roman" w:hAnsi="Times New Roman"/>
          <w:b/>
          <w:sz w:val="24"/>
          <w:szCs w:val="24"/>
        </w:rPr>
        <w:t xml:space="preserve"> и плановый период 202</w:t>
      </w:r>
      <w:r w:rsidR="00DC506C" w:rsidRPr="003614EE">
        <w:rPr>
          <w:rFonts w:ascii="Times New Roman" w:hAnsi="Times New Roman"/>
          <w:b/>
          <w:sz w:val="24"/>
          <w:szCs w:val="24"/>
        </w:rPr>
        <w:t>5</w:t>
      </w:r>
      <w:r w:rsidR="00C922C3" w:rsidRPr="003614EE">
        <w:rPr>
          <w:rFonts w:ascii="Times New Roman" w:hAnsi="Times New Roman"/>
          <w:b/>
          <w:sz w:val="24"/>
          <w:szCs w:val="24"/>
        </w:rPr>
        <w:t xml:space="preserve"> – 202</w:t>
      </w:r>
      <w:r w:rsidR="00DC506C" w:rsidRPr="003614EE">
        <w:rPr>
          <w:rFonts w:ascii="Times New Roman" w:hAnsi="Times New Roman"/>
          <w:b/>
          <w:sz w:val="24"/>
          <w:szCs w:val="24"/>
        </w:rPr>
        <w:t>6</w:t>
      </w:r>
      <w:r w:rsidR="00C922C3" w:rsidRPr="003614E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3614EE" w:rsidRDefault="00717BF3" w:rsidP="00717BF3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</w:t>
      </w:r>
      <w:r w:rsidR="00DC506C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DC506C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- 202</w:t>
      </w:r>
      <w:r w:rsidR="00DC506C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9999" w:type="dxa"/>
        <w:tblInd w:w="-34" w:type="dxa"/>
        <w:tblLayout w:type="fixed"/>
        <w:tblLook w:val="000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717BF3" w:rsidRPr="003614EE" w:rsidTr="00303EC4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C4" w:rsidRPr="003614EE" w:rsidRDefault="00717BF3" w:rsidP="00717BF3">
            <w:pPr>
              <w:pStyle w:val="a6"/>
              <w:jc w:val="center"/>
            </w:pPr>
            <w:r w:rsidRPr="003614EE">
              <w:t xml:space="preserve">№ 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Сумма гарантирования,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Размер обеспечения регрессного требования на 202</w:t>
            </w:r>
            <w:r w:rsidR="002562B9" w:rsidRPr="003614EE">
              <w:t xml:space="preserve">3 </w:t>
            </w:r>
            <w:r w:rsidRPr="003614EE">
              <w:t xml:space="preserve">год, </w:t>
            </w:r>
          </w:p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тыс. рублей</w:t>
            </w:r>
          </w:p>
          <w:p w:rsidR="00717BF3" w:rsidRPr="003614EE" w:rsidRDefault="00717BF3" w:rsidP="00303EC4">
            <w:pPr>
              <w:pStyle w:val="a6"/>
              <w:ind w:left="113" w:right="113"/>
              <w:jc w:val="center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17BF3" w:rsidRPr="003614EE" w:rsidRDefault="00717BF3" w:rsidP="00303EC4">
            <w:pPr>
              <w:pStyle w:val="a6"/>
              <w:snapToGrid w:val="0"/>
              <w:ind w:left="113" w:right="113"/>
              <w:jc w:val="center"/>
            </w:pPr>
          </w:p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3614EE" w:rsidRDefault="00717BF3" w:rsidP="00303EC4">
            <w:pPr>
              <w:pStyle w:val="a6"/>
              <w:ind w:left="113" w:right="113"/>
              <w:jc w:val="center"/>
            </w:pPr>
            <w:r w:rsidRPr="003614EE">
              <w:t>Иные условия предоставления муниципальных гарантий</w:t>
            </w:r>
          </w:p>
        </w:tc>
      </w:tr>
      <w:tr w:rsidR="00717BF3" w:rsidRPr="003614EE" w:rsidTr="00303EC4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202</w:t>
            </w:r>
            <w:r w:rsidR="00DC506C" w:rsidRPr="003614EE">
              <w:t>4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202</w:t>
            </w:r>
            <w:r w:rsidR="00DC506C" w:rsidRPr="003614EE">
              <w:t>5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</w:pPr>
            <w:r w:rsidRPr="003614EE">
              <w:t>202</w:t>
            </w:r>
            <w:r w:rsidR="00DC506C" w:rsidRPr="003614EE">
              <w:t>6</w:t>
            </w:r>
            <w:r w:rsidRPr="003614EE">
              <w:t xml:space="preserve"> 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</w:tr>
      <w:tr w:rsidR="00717BF3" w:rsidRPr="003614EE" w:rsidTr="00303EC4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</w:pPr>
            <w:r w:rsidRPr="003614EE"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3614EE" w:rsidTr="00303EC4">
        <w:trPr>
          <w:cantSplit/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rPr>
                <w:b/>
                <w:bCs/>
              </w:rPr>
            </w:pPr>
            <w:r w:rsidRPr="003614EE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  <w:bCs/>
              </w:rPr>
            </w:pPr>
            <w:r w:rsidRPr="003614EE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  <w:bCs/>
              </w:rPr>
            </w:pPr>
            <w:r w:rsidRPr="003614EE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  <w:bCs/>
              </w:rPr>
            </w:pPr>
            <w:r w:rsidRPr="003614EE">
              <w:rPr>
                <w:b/>
                <w:bCs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3614EE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3614EE" w:rsidRDefault="00717BF3" w:rsidP="00717BF3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Исполнение муниципальных гарантий Берегаевского сельского поселения на 202</w:t>
      </w:r>
      <w:r w:rsidR="00DC506C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DC506C" w:rsidRPr="003614EE">
        <w:rPr>
          <w:rFonts w:ascii="Times New Roman" w:hAnsi="Times New Roman"/>
          <w:sz w:val="24"/>
          <w:szCs w:val="24"/>
        </w:rPr>
        <w:t>5</w:t>
      </w:r>
      <w:r w:rsidRPr="003614EE">
        <w:rPr>
          <w:rFonts w:ascii="Times New Roman" w:hAnsi="Times New Roman"/>
          <w:sz w:val="24"/>
          <w:szCs w:val="24"/>
        </w:rPr>
        <w:t xml:space="preserve"> и 202</w:t>
      </w:r>
      <w:r w:rsidR="00DC506C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4958"/>
        <w:gridCol w:w="1701"/>
        <w:gridCol w:w="1563"/>
        <w:gridCol w:w="1843"/>
      </w:tblGrid>
      <w:tr w:rsidR="00717BF3" w:rsidRPr="003614EE" w:rsidTr="00303EC4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t>Исполнение муниципальных гарантий Берегаевского сельского поселе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202</w:t>
            </w:r>
            <w:r w:rsidR="00DC506C" w:rsidRPr="003614EE">
              <w:rPr>
                <w:position w:val="12"/>
              </w:rPr>
              <w:t>4</w:t>
            </w:r>
            <w:r w:rsidRPr="003614EE">
              <w:rPr>
                <w:position w:val="12"/>
              </w:rPr>
              <w:t xml:space="preserve"> год, </w:t>
            </w:r>
          </w:p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202</w:t>
            </w:r>
            <w:r w:rsidR="00DC506C" w:rsidRPr="003614EE">
              <w:rPr>
                <w:position w:val="12"/>
              </w:rPr>
              <w:t>5</w:t>
            </w:r>
            <w:r w:rsidRPr="003614EE">
              <w:rPr>
                <w:position w:val="12"/>
              </w:rPr>
              <w:t xml:space="preserve"> год, </w:t>
            </w:r>
          </w:p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jc w:val="center"/>
              <w:rPr>
                <w:position w:val="12"/>
              </w:rPr>
            </w:pPr>
            <w:r w:rsidRPr="003614EE">
              <w:rPr>
                <w:position w:val="12"/>
              </w:rPr>
              <w:t>202</w:t>
            </w:r>
            <w:r w:rsidR="00DC506C" w:rsidRPr="003614EE">
              <w:rPr>
                <w:position w:val="12"/>
              </w:rPr>
              <w:t>6</w:t>
            </w:r>
            <w:r w:rsidRPr="003614EE">
              <w:rPr>
                <w:position w:val="12"/>
              </w:rPr>
              <w:t xml:space="preserve"> год, </w:t>
            </w:r>
          </w:p>
          <w:p w:rsidR="00717BF3" w:rsidRPr="003614EE" w:rsidRDefault="00717BF3" w:rsidP="00717BF3">
            <w:pPr>
              <w:pStyle w:val="a6"/>
              <w:jc w:val="center"/>
            </w:pPr>
            <w:r w:rsidRPr="003614EE">
              <w:rPr>
                <w:position w:val="12"/>
              </w:rPr>
              <w:t>тыс. рублей</w:t>
            </w:r>
          </w:p>
        </w:tc>
      </w:tr>
      <w:tr w:rsidR="00717BF3" w:rsidRPr="003614EE" w:rsidTr="00303EC4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8359D2">
            <w:pPr>
              <w:pStyle w:val="a6"/>
              <w:rPr>
                <w:b/>
              </w:rPr>
            </w:pPr>
            <w:r w:rsidRPr="003614EE">
              <w:t xml:space="preserve">за счет источников </w:t>
            </w:r>
            <w:r w:rsidR="008359D2" w:rsidRPr="003614EE">
              <w:t xml:space="preserve">внутреннего </w:t>
            </w:r>
            <w:r w:rsidRPr="003614EE">
              <w:t>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snapToGrid w:val="0"/>
              <w:jc w:val="center"/>
            </w:pPr>
            <w:r w:rsidRPr="003614EE"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snapToGrid w:val="0"/>
              <w:jc w:val="center"/>
            </w:pPr>
            <w:r w:rsidRPr="003614EE"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snapToGrid w:val="0"/>
              <w:jc w:val="center"/>
            </w:pPr>
            <w:r w:rsidRPr="003614EE">
              <w:t>0,0</w:t>
            </w:r>
          </w:p>
        </w:tc>
      </w:tr>
      <w:tr w:rsidR="00717BF3" w:rsidRPr="003614EE" w:rsidTr="00303EC4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717BF3" w:rsidP="00717BF3">
            <w:pPr>
              <w:pStyle w:val="a6"/>
              <w:rPr>
                <w:b/>
              </w:rPr>
            </w:pPr>
            <w:r w:rsidRPr="003614EE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</w:rPr>
            </w:pPr>
            <w:r w:rsidRPr="003614EE">
              <w:rPr>
                <w:b/>
              </w:rPr>
              <w:t>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  <w:rPr>
                <w:b/>
              </w:rPr>
            </w:pPr>
            <w:r w:rsidRPr="003614EE"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3614EE" w:rsidRDefault="00156582" w:rsidP="00717BF3">
            <w:pPr>
              <w:pStyle w:val="a6"/>
              <w:jc w:val="center"/>
            </w:pPr>
            <w:r w:rsidRPr="003614EE">
              <w:rPr>
                <w:b/>
              </w:rPr>
              <w:t>0,0</w:t>
            </w:r>
          </w:p>
        </w:tc>
      </w:tr>
    </w:tbl>
    <w:p w:rsidR="00717BF3" w:rsidRPr="003614EE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66754A" w:rsidRPr="003614EE">
        <w:rPr>
          <w:rFonts w:ascii="Times New Roman" w:hAnsi="Times New Roman"/>
          <w:b/>
          <w:sz w:val="24"/>
          <w:szCs w:val="24"/>
        </w:rPr>
        <w:t>8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оселения на 202</w:t>
      </w:r>
      <w:r w:rsidR="00597DF9" w:rsidRPr="003614EE">
        <w:rPr>
          <w:rFonts w:ascii="Times New Roman" w:hAnsi="Times New Roman"/>
          <w:sz w:val="24"/>
          <w:szCs w:val="24"/>
        </w:rPr>
        <w:t>4</w:t>
      </w:r>
      <w:r w:rsidRPr="003614EE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период 202</w:t>
      </w:r>
      <w:r w:rsidR="00597DF9" w:rsidRPr="003614EE">
        <w:rPr>
          <w:rFonts w:ascii="Times New Roman" w:hAnsi="Times New Roman"/>
          <w:sz w:val="24"/>
          <w:szCs w:val="24"/>
        </w:rPr>
        <w:t>5</w:t>
      </w:r>
      <w:r w:rsidR="005E35A5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-</w:t>
      </w:r>
      <w:r w:rsidR="005E35A5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>202</w:t>
      </w:r>
      <w:r w:rsidR="00597DF9" w:rsidRPr="003614EE">
        <w:rPr>
          <w:rFonts w:ascii="Times New Roman" w:hAnsi="Times New Roman"/>
          <w:sz w:val="24"/>
          <w:szCs w:val="24"/>
        </w:rPr>
        <w:t>6</w:t>
      </w:r>
      <w:r w:rsidRPr="003614EE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3614EE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3614EE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>«</w:t>
      </w:r>
      <w:r w:rsidR="00B72CDA">
        <w:rPr>
          <w:rFonts w:ascii="Times New Roman" w:hAnsi="Times New Roman"/>
          <w:sz w:val="24"/>
          <w:szCs w:val="24"/>
        </w:rPr>
        <w:t>28</w:t>
      </w:r>
      <w:r w:rsidRPr="003614EE">
        <w:rPr>
          <w:rFonts w:ascii="Times New Roman" w:hAnsi="Times New Roman"/>
          <w:sz w:val="24"/>
          <w:szCs w:val="24"/>
        </w:rPr>
        <w:t>» декабря 202</w:t>
      </w:r>
      <w:r w:rsidR="00597DF9" w:rsidRPr="003614EE">
        <w:rPr>
          <w:rFonts w:ascii="Times New Roman" w:hAnsi="Times New Roman"/>
          <w:sz w:val="24"/>
          <w:szCs w:val="24"/>
        </w:rPr>
        <w:t>3</w:t>
      </w:r>
      <w:r w:rsidR="00353D0A" w:rsidRPr="003614EE">
        <w:rPr>
          <w:rFonts w:ascii="Times New Roman" w:hAnsi="Times New Roman"/>
          <w:sz w:val="24"/>
          <w:szCs w:val="24"/>
        </w:rPr>
        <w:t xml:space="preserve"> </w:t>
      </w:r>
      <w:r w:rsidRPr="003614EE">
        <w:rPr>
          <w:rFonts w:ascii="Times New Roman" w:hAnsi="Times New Roman"/>
          <w:sz w:val="24"/>
          <w:szCs w:val="24"/>
        </w:rPr>
        <w:t xml:space="preserve">г №  </w:t>
      </w:r>
      <w:r w:rsidR="00B72CDA">
        <w:rPr>
          <w:rFonts w:ascii="Times New Roman" w:hAnsi="Times New Roman"/>
          <w:sz w:val="24"/>
          <w:szCs w:val="24"/>
        </w:rPr>
        <w:t>2</w:t>
      </w:r>
      <w:r w:rsidR="00597DF9" w:rsidRPr="003614EE">
        <w:rPr>
          <w:rFonts w:ascii="Times New Roman" w:hAnsi="Times New Roman"/>
          <w:sz w:val="24"/>
          <w:szCs w:val="24"/>
        </w:rPr>
        <w:t>0</w:t>
      </w:r>
    </w:p>
    <w:p w:rsidR="00303EC4" w:rsidRPr="003614EE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3614EE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И</w:t>
      </w:r>
      <w:r w:rsidR="00717BF3" w:rsidRPr="003614EE">
        <w:rPr>
          <w:rFonts w:ascii="Times New Roman" w:hAnsi="Times New Roman"/>
          <w:b/>
          <w:sz w:val="24"/>
          <w:szCs w:val="24"/>
        </w:rPr>
        <w:t>сточники финансирования дефицита бюджета</w:t>
      </w:r>
    </w:p>
    <w:p w:rsidR="00717BF3" w:rsidRPr="003614EE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4EE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597DF9" w:rsidRPr="003614EE">
        <w:rPr>
          <w:rFonts w:ascii="Times New Roman" w:hAnsi="Times New Roman"/>
          <w:b/>
          <w:sz w:val="24"/>
          <w:szCs w:val="24"/>
        </w:rPr>
        <w:t>4</w:t>
      </w:r>
      <w:r w:rsidRPr="003614EE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97DF9" w:rsidRPr="003614EE">
        <w:rPr>
          <w:rFonts w:ascii="Times New Roman" w:hAnsi="Times New Roman"/>
          <w:b/>
          <w:sz w:val="24"/>
          <w:szCs w:val="24"/>
        </w:rPr>
        <w:t>5</w:t>
      </w:r>
      <w:r w:rsidRPr="003614EE">
        <w:rPr>
          <w:rFonts w:ascii="Times New Roman" w:hAnsi="Times New Roman"/>
          <w:b/>
          <w:sz w:val="24"/>
          <w:szCs w:val="24"/>
        </w:rPr>
        <w:t xml:space="preserve"> – 202</w:t>
      </w:r>
      <w:r w:rsidR="00597DF9" w:rsidRPr="003614EE">
        <w:rPr>
          <w:rFonts w:ascii="Times New Roman" w:hAnsi="Times New Roman"/>
          <w:b/>
          <w:sz w:val="24"/>
          <w:szCs w:val="24"/>
        </w:rPr>
        <w:t>6</w:t>
      </w:r>
      <w:r w:rsidRPr="003614EE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3614EE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4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081"/>
        <w:gridCol w:w="1276"/>
        <w:gridCol w:w="1134"/>
      </w:tblGrid>
      <w:tr w:rsidR="00717BF3" w:rsidRPr="003614EE" w:rsidTr="00365FBB">
        <w:trPr>
          <w:trHeight w:val="360"/>
        </w:trPr>
        <w:tc>
          <w:tcPr>
            <w:tcW w:w="1384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 w:rsidRPr="003614EE"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717BF3" w:rsidRPr="003614EE" w:rsidRDefault="00717BF3" w:rsidP="00E12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E12F4F" w:rsidRPr="003614EE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717BF3" w:rsidRPr="003614EE" w:rsidTr="00365FBB">
        <w:trPr>
          <w:trHeight w:val="465"/>
        </w:trPr>
        <w:tc>
          <w:tcPr>
            <w:tcW w:w="1384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 w:rsidRPr="003614EE">
              <w:rPr>
                <w:rFonts w:ascii="Times New Roman" w:hAnsi="Times New Roman"/>
                <w:sz w:val="24"/>
                <w:szCs w:val="24"/>
              </w:rPr>
              <w:t>4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17BF3" w:rsidRPr="003614EE" w:rsidRDefault="00717BF3" w:rsidP="00AB6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 w:rsidRPr="003614EE">
              <w:rPr>
                <w:rFonts w:ascii="Times New Roman" w:hAnsi="Times New Roman"/>
                <w:sz w:val="24"/>
                <w:szCs w:val="24"/>
              </w:rPr>
              <w:t>5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202</w:t>
            </w:r>
            <w:r w:rsidR="00AB6A9B" w:rsidRPr="003614E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3614EE" w:rsidTr="00365FBB"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3614EE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 w:rsidRPr="003614EE">
              <w:rPr>
                <w:rFonts w:ascii="Times New Roman" w:hAnsi="Times New Roman"/>
                <w:sz w:val="24"/>
                <w:szCs w:val="24"/>
              </w:rPr>
              <w:t>И</w:t>
            </w:r>
            <w:r w:rsidRPr="003614EE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3614EE" w:rsidTr="00365FBB"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3614EE" w:rsidTr="00365FBB">
        <w:trPr>
          <w:trHeight w:val="873"/>
        </w:trPr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8B6454" w:rsidP="00DD1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D16DA">
              <w:rPr>
                <w:rFonts w:ascii="Times New Roman" w:hAnsi="Times New Roman"/>
                <w:sz w:val="24"/>
                <w:szCs w:val="24"/>
              </w:rPr>
              <w:t> 821,6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597DF9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</w:t>
            </w:r>
            <w:r w:rsidR="000629DE">
              <w:rPr>
                <w:rFonts w:ascii="Times New Roman" w:hAnsi="Times New Roman"/>
                <w:sz w:val="24"/>
                <w:szCs w:val="24"/>
              </w:rPr>
              <w:t> 571,9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597DF9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</w:t>
            </w:r>
            <w:r w:rsidR="000629DE">
              <w:rPr>
                <w:rFonts w:ascii="Times New Roman" w:hAnsi="Times New Roman"/>
                <w:sz w:val="24"/>
                <w:szCs w:val="24"/>
              </w:rPr>
              <w:t> 609,2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 w:rsidRPr="003614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3614EE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3614EE" w:rsidRDefault="008B6454" w:rsidP="00DD1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D16DA">
              <w:rPr>
                <w:rFonts w:ascii="Times New Roman" w:hAnsi="Times New Roman"/>
                <w:sz w:val="24"/>
                <w:szCs w:val="24"/>
              </w:rPr>
              <w:t> 821,6</w:t>
            </w:r>
          </w:p>
        </w:tc>
        <w:tc>
          <w:tcPr>
            <w:tcW w:w="1276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3614EE" w:rsidRDefault="00597DF9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</w:t>
            </w:r>
            <w:r w:rsidR="000629DE">
              <w:rPr>
                <w:rFonts w:ascii="Times New Roman" w:hAnsi="Times New Roman"/>
                <w:sz w:val="24"/>
                <w:szCs w:val="24"/>
              </w:rPr>
              <w:t> 571,9</w:t>
            </w:r>
          </w:p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3614EE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597DF9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4EE">
              <w:rPr>
                <w:rFonts w:ascii="Times New Roman" w:hAnsi="Times New Roman"/>
                <w:sz w:val="24"/>
                <w:szCs w:val="24"/>
              </w:rPr>
              <w:t>13</w:t>
            </w:r>
            <w:r w:rsidR="000629DE">
              <w:rPr>
                <w:rFonts w:ascii="Times New Roman" w:hAnsi="Times New Roman"/>
                <w:sz w:val="24"/>
                <w:szCs w:val="24"/>
              </w:rPr>
              <w:t> 609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39" w:rsidRDefault="002D1239" w:rsidP="00F81223">
      <w:pPr>
        <w:spacing w:after="0" w:line="240" w:lineRule="auto"/>
      </w:pPr>
      <w:r>
        <w:separator/>
      </w:r>
    </w:p>
  </w:endnote>
  <w:endnote w:type="continuationSeparator" w:id="1">
    <w:p w:rsidR="002D1239" w:rsidRDefault="002D1239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39" w:rsidRDefault="002D1239" w:rsidP="00F81223">
      <w:pPr>
        <w:spacing w:after="0" w:line="240" w:lineRule="auto"/>
      </w:pPr>
      <w:r>
        <w:separator/>
      </w:r>
    </w:p>
  </w:footnote>
  <w:footnote w:type="continuationSeparator" w:id="1">
    <w:p w:rsidR="002D1239" w:rsidRDefault="002D1239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90" w:rsidRDefault="00597F40">
    <w:pPr>
      <w:pStyle w:val="a9"/>
      <w:jc w:val="center"/>
    </w:pPr>
    <w:fldSimple w:instr="PAGE   \* MERGEFORMAT">
      <w:r w:rsidR="00D163DA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16C42"/>
    <w:rsid w:val="000212F6"/>
    <w:rsid w:val="000226A5"/>
    <w:rsid w:val="00022F7B"/>
    <w:rsid w:val="000244EF"/>
    <w:rsid w:val="000245BA"/>
    <w:rsid w:val="0002705F"/>
    <w:rsid w:val="00043798"/>
    <w:rsid w:val="00046E6E"/>
    <w:rsid w:val="00050616"/>
    <w:rsid w:val="00053915"/>
    <w:rsid w:val="00057B46"/>
    <w:rsid w:val="00061290"/>
    <w:rsid w:val="000613F9"/>
    <w:rsid w:val="000614DE"/>
    <w:rsid w:val="000629DE"/>
    <w:rsid w:val="00075136"/>
    <w:rsid w:val="00075652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E762C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10F9"/>
    <w:rsid w:val="00144908"/>
    <w:rsid w:val="00145633"/>
    <w:rsid w:val="00150527"/>
    <w:rsid w:val="00151B3A"/>
    <w:rsid w:val="0015467E"/>
    <w:rsid w:val="00155CC8"/>
    <w:rsid w:val="00155D69"/>
    <w:rsid w:val="00156582"/>
    <w:rsid w:val="0015777E"/>
    <w:rsid w:val="001649F5"/>
    <w:rsid w:val="00173F29"/>
    <w:rsid w:val="00177E40"/>
    <w:rsid w:val="00181F2C"/>
    <w:rsid w:val="00182A41"/>
    <w:rsid w:val="00187F32"/>
    <w:rsid w:val="0019054A"/>
    <w:rsid w:val="001939A3"/>
    <w:rsid w:val="00196572"/>
    <w:rsid w:val="001B2350"/>
    <w:rsid w:val="001B609D"/>
    <w:rsid w:val="001B72AF"/>
    <w:rsid w:val="001B79AE"/>
    <w:rsid w:val="001C32BC"/>
    <w:rsid w:val="001C444D"/>
    <w:rsid w:val="001D2035"/>
    <w:rsid w:val="001D3747"/>
    <w:rsid w:val="001E2527"/>
    <w:rsid w:val="001E4AC6"/>
    <w:rsid w:val="001E4C9C"/>
    <w:rsid w:val="001F0A62"/>
    <w:rsid w:val="00200851"/>
    <w:rsid w:val="00204147"/>
    <w:rsid w:val="0020697A"/>
    <w:rsid w:val="00207A6F"/>
    <w:rsid w:val="0021305C"/>
    <w:rsid w:val="00220401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2B9"/>
    <w:rsid w:val="00256606"/>
    <w:rsid w:val="002610F0"/>
    <w:rsid w:val="00261D38"/>
    <w:rsid w:val="002702D4"/>
    <w:rsid w:val="0028354A"/>
    <w:rsid w:val="00283D1D"/>
    <w:rsid w:val="00291362"/>
    <w:rsid w:val="00292C3F"/>
    <w:rsid w:val="00293404"/>
    <w:rsid w:val="00294A44"/>
    <w:rsid w:val="00295C56"/>
    <w:rsid w:val="002A367F"/>
    <w:rsid w:val="002A5220"/>
    <w:rsid w:val="002A5ED0"/>
    <w:rsid w:val="002B10AD"/>
    <w:rsid w:val="002B400C"/>
    <w:rsid w:val="002C36D1"/>
    <w:rsid w:val="002D06C4"/>
    <w:rsid w:val="002D1239"/>
    <w:rsid w:val="002D3D8A"/>
    <w:rsid w:val="002D61A8"/>
    <w:rsid w:val="002F001C"/>
    <w:rsid w:val="002F1DB1"/>
    <w:rsid w:val="002F4989"/>
    <w:rsid w:val="00303EC4"/>
    <w:rsid w:val="00303F71"/>
    <w:rsid w:val="00304BDF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4EE"/>
    <w:rsid w:val="00361942"/>
    <w:rsid w:val="00365FBB"/>
    <w:rsid w:val="00366F93"/>
    <w:rsid w:val="00373591"/>
    <w:rsid w:val="00373F59"/>
    <w:rsid w:val="00375E25"/>
    <w:rsid w:val="00377B89"/>
    <w:rsid w:val="00382241"/>
    <w:rsid w:val="003829A8"/>
    <w:rsid w:val="00383FEB"/>
    <w:rsid w:val="003850F8"/>
    <w:rsid w:val="00387F90"/>
    <w:rsid w:val="003921EE"/>
    <w:rsid w:val="0039285D"/>
    <w:rsid w:val="003B1506"/>
    <w:rsid w:val="003B1847"/>
    <w:rsid w:val="003B39D9"/>
    <w:rsid w:val="003B7BD5"/>
    <w:rsid w:val="003C3893"/>
    <w:rsid w:val="003C65FD"/>
    <w:rsid w:val="003C7E81"/>
    <w:rsid w:val="003E0117"/>
    <w:rsid w:val="003F3629"/>
    <w:rsid w:val="00404FE4"/>
    <w:rsid w:val="00406124"/>
    <w:rsid w:val="0041525B"/>
    <w:rsid w:val="0041574D"/>
    <w:rsid w:val="00416F17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859E1"/>
    <w:rsid w:val="0049027E"/>
    <w:rsid w:val="00491C92"/>
    <w:rsid w:val="004A0B7C"/>
    <w:rsid w:val="004A3125"/>
    <w:rsid w:val="004A51B6"/>
    <w:rsid w:val="004A7F9D"/>
    <w:rsid w:val="004B2002"/>
    <w:rsid w:val="004B2280"/>
    <w:rsid w:val="004B26A6"/>
    <w:rsid w:val="004B27F5"/>
    <w:rsid w:val="004B2F74"/>
    <w:rsid w:val="004B474D"/>
    <w:rsid w:val="004B4CA8"/>
    <w:rsid w:val="004B6E04"/>
    <w:rsid w:val="004B7951"/>
    <w:rsid w:val="004C1D0E"/>
    <w:rsid w:val="004C2322"/>
    <w:rsid w:val="004C41D6"/>
    <w:rsid w:val="004C5EA8"/>
    <w:rsid w:val="004C70D4"/>
    <w:rsid w:val="004D3179"/>
    <w:rsid w:val="004D3451"/>
    <w:rsid w:val="004D7513"/>
    <w:rsid w:val="004E5DCD"/>
    <w:rsid w:val="004E7C23"/>
    <w:rsid w:val="004F31D8"/>
    <w:rsid w:val="004F3B12"/>
    <w:rsid w:val="004F50C2"/>
    <w:rsid w:val="004F78FC"/>
    <w:rsid w:val="005029BC"/>
    <w:rsid w:val="005079C0"/>
    <w:rsid w:val="00517748"/>
    <w:rsid w:val="00522884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97DF9"/>
    <w:rsid w:val="00597F40"/>
    <w:rsid w:val="005A606C"/>
    <w:rsid w:val="005B11BE"/>
    <w:rsid w:val="005B665C"/>
    <w:rsid w:val="005B73E2"/>
    <w:rsid w:val="005C1CA3"/>
    <w:rsid w:val="005C2158"/>
    <w:rsid w:val="005C47B0"/>
    <w:rsid w:val="005C4AB6"/>
    <w:rsid w:val="005C6C91"/>
    <w:rsid w:val="005E1023"/>
    <w:rsid w:val="005E3354"/>
    <w:rsid w:val="005E35A5"/>
    <w:rsid w:val="005E4280"/>
    <w:rsid w:val="005E4F10"/>
    <w:rsid w:val="00604EBB"/>
    <w:rsid w:val="0061030B"/>
    <w:rsid w:val="00611DAC"/>
    <w:rsid w:val="0061366A"/>
    <w:rsid w:val="0061538A"/>
    <w:rsid w:val="00615392"/>
    <w:rsid w:val="00616F18"/>
    <w:rsid w:val="00621928"/>
    <w:rsid w:val="006237E2"/>
    <w:rsid w:val="00623B11"/>
    <w:rsid w:val="0062620D"/>
    <w:rsid w:val="00641E53"/>
    <w:rsid w:val="006459C2"/>
    <w:rsid w:val="006479D7"/>
    <w:rsid w:val="00650F82"/>
    <w:rsid w:val="00651D19"/>
    <w:rsid w:val="00652241"/>
    <w:rsid w:val="00652709"/>
    <w:rsid w:val="00652F8F"/>
    <w:rsid w:val="00653370"/>
    <w:rsid w:val="00656136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B369C"/>
    <w:rsid w:val="006B44AC"/>
    <w:rsid w:val="006B743F"/>
    <w:rsid w:val="006C339A"/>
    <w:rsid w:val="006C372C"/>
    <w:rsid w:val="006C3902"/>
    <w:rsid w:val="006C6E89"/>
    <w:rsid w:val="006D1E55"/>
    <w:rsid w:val="006D214F"/>
    <w:rsid w:val="006D3526"/>
    <w:rsid w:val="006D40E7"/>
    <w:rsid w:val="006E4F5B"/>
    <w:rsid w:val="006E6741"/>
    <w:rsid w:val="006F0F5B"/>
    <w:rsid w:val="006F1B65"/>
    <w:rsid w:val="006F1C89"/>
    <w:rsid w:val="006F344E"/>
    <w:rsid w:val="006F35EB"/>
    <w:rsid w:val="006F5B17"/>
    <w:rsid w:val="00702C59"/>
    <w:rsid w:val="00703064"/>
    <w:rsid w:val="00711B66"/>
    <w:rsid w:val="007148DB"/>
    <w:rsid w:val="00714F8B"/>
    <w:rsid w:val="007174B6"/>
    <w:rsid w:val="007179B3"/>
    <w:rsid w:val="00717BF3"/>
    <w:rsid w:val="00723CF7"/>
    <w:rsid w:val="007254C5"/>
    <w:rsid w:val="00736ED4"/>
    <w:rsid w:val="00741EAC"/>
    <w:rsid w:val="007428E4"/>
    <w:rsid w:val="00751B48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81BEE"/>
    <w:rsid w:val="00786898"/>
    <w:rsid w:val="00794D9D"/>
    <w:rsid w:val="007975A3"/>
    <w:rsid w:val="007A40DA"/>
    <w:rsid w:val="007B0168"/>
    <w:rsid w:val="007B0F88"/>
    <w:rsid w:val="007D4A93"/>
    <w:rsid w:val="007D7107"/>
    <w:rsid w:val="007E3837"/>
    <w:rsid w:val="007F0E69"/>
    <w:rsid w:val="007F1446"/>
    <w:rsid w:val="007F247D"/>
    <w:rsid w:val="007F2EED"/>
    <w:rsid w:val="007F2F16"/>
    <w:rsid w:val="008016C6"/>
    <w:rsid w:val="00803DB7"/>
    <w:rsid w:val="00810F32"/>
    <w:rsid w:val="008115CA"/>
    <w:rsid w:val="0081465B"/>
    <w:rsid w:val="00816D1D"/>
    <w:rsid w:val="00820445"/>
    <w:rsid w:val="00820677"/>
    <w:rsid w:val="0082199A"/>
    <w:rsid w:val="0082229A"/>
    <w:rsid w:val="00822981"/>
    <w:rsid w:val="0082377F"/>
    <w:rsid w:val="008257E9"/>
    <w:rsid w:val="00830DB4"/>
    <w:rsid w:val="008319A5"/>
    <w:rsid w:val="00835062"/>
    <w:rsid w:val="00835591"/>
    <w:rsid w:val="008359D2"/>
    <w:rsid w:val="00836BBC"/>
    <w:rsid w:val="00840406"/>
    <w:rsid w:val="0084187C"/>
    <w:rsid w:val="0084289E"/>
    <w:rsid w:val="00842B18"/>
    <w:rsid w:val="0084388E"/>
    <w:rsid w:val="008451ED"/>
    <w:rsid w:val="00847651"/>
    <w:rsid w:val="00847E49"/>
    <w:rsid w:val="008526BC"/>
    <w:rsid w:val="00852F6F"/>
    <w:rsid w:val="008532CD"/>
    <w:rsid w:val="00857ED0"/>
    <w:rsid w:val="0086222C"/>
    <w:rsid w:val="008652F4"/>
    <w:rsid w:val="00867E2B"/>
    <w:rsid w:val="00874109"/>
    <w:rsid w:val="008750B9"/>
    <w:rsid w:val="008765AD"/>
    <w:rsid w:val="0087781F"/>
    <w:rsid w:val="00880C28"/>
    <w:rsid w:val="0088242C"/>
    <w:rsid w:val="00882B4E"/>
    <w:rsid w:val="00887E6D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3F9F"/>
    <w:rsid w:val="008B6454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38D4"/>
    <w:rsid w:val="00924B1B"/>
    <w:rsid w:val="00930702"/>
    <w:rsid w:val="00933388"/>
    <w:rsid w:val="00934BA3"/>
    <w:rsid w:val="00934D84"/>
    <w:rsid w:val="00937B5E"/>
    <w:rsid w:val="00941046"/>
    <w:rsid w:val="00941CD0"/>
    <w:rsid w:val="00950051"/>
    <w:rsid w:val="00962D58"/>
    <w:rsid w:val="00963DE1"/>
    <w:rsid w:val="009713CE"/>
    <w:rsid w:val="009802AB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B5B7A"/>
    <w:rsid w:val="009C2D0B"/>
    <w:rsid w:val="009C488D"/>
    <w:rsid w:val="009D4ABF"/>
    <w:rsid w:val="009E1700"/>
    <w:rsid w:val="009E491C"/>
    <w:rsid w:val="009E5FA1"/>
    <w:rsid w:val="009F4866"/>
    <w:rsid w:val="00A021F5"/>
    <w:rsid w:val="00A03115"/>
    <w:rsid w:val="00A0340F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0ED4"/>
    <w:rsid w:val="00A670A4"/>
    <w:rsid w:val="00A73F38"/>
    <w:rsid w:val="00A74A94"/>
    <w:rsid w:val="00A77EED"/>
    <w:rsid w:val="00A80B8E"/>
    <w:rsid w:val="00A81543"/>
    <w:rsid w:val="00A823C9"/>
    <w:rsid w:val="00A84E4F"/>
    <w:rsid w:val="00A854A6"/>
    <w:rsid w:val="00A92826"/>
    <w:rsid w:val="00A978B9"/>
    <w:rsid w:val="00AA1D3C"/>
    <w:rsid w:val="00AA5AF5"/>
    <w:rsid w:val="00AA6CAF"/>
    <w:rsid w:val="00AB6A9B"/>
    <w:rsid w:val="00AC07B8"/>
    <w:rsid w:val="00AC1438"/>
    <w:rsid w:val="00AD13A8"/>
    <w:rsid w:val="00AD20AC"/>
    <w:rsid w:val="00AD3AA2"/>
    <w:rsid w:val="00AD5211"/>
    <w:rsid w:val="00AE04CB"/>
    <w:rsid w:val="00AE21FB"/>
    <w:rsid w:val="00AE68E5"/>
    <w:rsid w:val="00AE7A1C"/>
    <w:rsid w:val="00AF327B"/>
    <w:rsid w:val="00AF5E9B"/>
    <w:rsid w:val="00B03C19"/>
    <w:rsid w:val="00B068ED"/>
    <w:rsid w:val="00B21459"/>
    <w:rsid w:val="00B336A7"/>
    <w:rsid w:val="00B35212"/>
    <w:rsid w:val="00B37AB7"/>
    <w:rsid w:val="00B41212"/>
    <w:rsid w:val="00B437F6"/>
    <w:rsid w:val="00B52CC9"/>
    <w:rsid w:val="00B56B1F"/>
    <w:rsid w:val="00B5736F"/>
    <w:rsid w:val="00B6775F"/>
    <w:rsid w:val="00B678BE"/>
    <w:rsid w:val="00B72CDA"/>
    <w:rsid w:val="00B8193E"/>
    <w:rsid w:val="00B8231D"/>
    <w:rsid w:val="00B87DB6"/>
    <w:rsid w:val="00B92057"/>
    <w:rsid w:val="00B9320C"/>
    <w:rsid w:val="00B969BC"/>
    <w:rsid w:val="00B976A8"/>
    <w:rsid w:val="00B97941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D258A"/>
    <w:rsid w:val="00BE0802"/>
    <w:rsid w:val="00BE43AF"/>
    <w:rsid w:val="00BF2826"/>
    <w:rsid w:val="00C11C5F"/>
    <w:rsid w:val="00C12C95"/>
    <w:rsid w:val="00C131BF"/>
    <w:rsid w:val="00C16EA2"/>
    <w:rsid w:val="00C20BFB"/>
    <w:rsid w:val="00C231C6"/>
    <w:rsid w:val="00C23323"/>
    <w:rsid w:val="00C26E95"/>
    <w:rsid w:val="00C27D82"/>
    <w:rsid w:val="00C3279E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20D6"/>
    <w:rsid w:val="00C85A35"/>
    <w:rsid w:val="00C85ACA"/>
    <w:rsid w:val="00C90A18"/>
    <w:rsid w:val="00C911C9"/>
    <w:rsid w:val="00C922C3"/>
    <w:rsid w:val="00C9365C"/>
    <w:rsid w:val="00C94B3D"/>
    <w:rsid w:val="00C95016"/>
    <w:rsid w:val="00C95EA8"/>
    <w:rsid w:val="00CA02FE"/>
    <w:rsid w:val="00CA22A1"/>
    <w:rsid w:val="00CA5297"/>
    <w:rsid w:val="00CA5BC2"/>
    <w:rsid w:val="00CA6E13"/>
    <w:rsid w:val="00CA747E"/>
    <w:rsid w:val="00CB5F0C"/>
    <w:rsid w:val="00CC019C"/>
    <w:rsid w:val="00CD29A8"/>
    <w:rsid w:val="00CD37ED"/>
    <w:rsid w:val="00CE3C54"/>
    <w:rsid w:val="00CE3FBA"/>
    <w:rsid w:val="00CF10A4"/>
    <w:rsid w:val="00CF1CD2"/>
    <w:rsid w:val="00CF5987"/>
    <w:rsid w:val="00D038AE"/>
    <w:rsid w:val="00D06000"/>
    <w:rsid w:val="00D12AA1"/>
    <w:rsid w:val="00D135AC"/>
    <w:rsid w:val="00D163DA"/>
    <w:rsid w:val="00D3198F"/>
    <w:rsid w:val="00D34CC2"/>
    <w:rsid w:val="00D40778"/>
    <w:rsid w:val="00D542FE"/>
    <w:rsid w:val="00D550BD"/>
    <w:rsid w:val="00D571D0"/>
    <w:rsid w:val="00D57C0F"/>
    <w:rsid w:val="00D6216E"/>
    <w:rsid w:val="00D65E44"/>
    <w:rsid w:val="00D67FB8"/>
    <w:rsid w:val="00D768D8"/>
    <w:rsid w:val="00D80BDF"/>
    <w:rsid w:val="00D818E8"/>
    <w:rsid w:val="00D90BC0"/>
    <w:rsid w:val="00D9475A"/>
    <w:rsid w:val="00DA622C"/>
    <w:rsid w:val="00DB00D1"/>
    <w:rsid w:val="00DB0544"/>
    <w:rsid w:val="00DB4C77"/>
    <w:rsid w:val="00DB7B9B"/>
    <w:rsid w:val="00DC0627"/>
    <w:rsid w:val="00DC309F"/>
    <w:rsid w:val="00DC4D7C"/>
    <w:rsid w:val="00DC506C"/>
    <w:rsid w:val="00DD16DA"/>
    <w:rsid w:val="00DD186C"/>
    <w:rsid w:val="00DD4E34"/>
    <w:rsid w:val="00DD54A1"/>
    <w:rsid w:val="00DE06BC"/>
    <w:rsid w:val="00DE177A"/>
    <w:rsid w:val="00DE4ADD"/>
    <w:rsid w:val="00DF4731"/>
    <w:rsid w:val="00DF4805"/>
    <w:rsid w:val="00E11A0F"/>
    <w:rsid w:val="00E12F4F"/>
    <w:rsid w:val="00E14000"/>
    <w:rsid w:val="00E2253A"/>
    <w:rsid w:val="00E23189"/>
    <w:rsid w:val="00E3129C"/>
    <w:rsid w:val="00E33E06"/>
    <w:rsid w:val="00E41E88"/>
    <w:rsid w:val="00E524A3"/>
    <w:rsid w:val="00E53929"/>
    <w:rsid w:val="00E5653D"/>
    <w:rsid w:val="00E66E74"/>
    <w:rsid w:val="00E67971"/>
    <w:rsid w:val="00E71869"/>
    <w:rsid w:val="00E74609"/>
    <w:rsid w:val="00E84D48"/>
    <w:rsid w:val="00E87E88"/>
    <w:rsid w:val="00E902AF"/>
    <w:rsid w:val="00E944CA"/>
    <w:rsid w:val="00E95003"/>
    <w:rsid w:val="00E97D71"/>
    <w:rsid w:val="00EB27AC"/>
    <w:rsid w:val="00EB6B1B"/>
    <w:rsid w:val="00EB7BA6"/>
    <w:rsid w:val="00EC3F8E"/>
    <w:rsid w:val="00ED17D6"/>
    <w:rsid w:val="00ED3491"/>
    <w:rsid w:val="00ED4410"/>
    <w:rsid w:val="00EE3643"/>
    <w:rsid w:val="00EE4067"/>
    <w:rsid w:val="00EE4846"/>
    <w:rsid w:val="00F014E8"/>
    <w:rsid w:val="00F030B0"/>
    <w:rsid w:val="00F103F7"/>
    <w:rsid w:val="00F12444"/>
    <w:rsid w:val="00F22811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7285B"/>
    <w:rsid w:val="00F8074C"/>
    <w:rsid w:val="00F81223"/>
    <w:rsid w:val="00F8184B"/>
    <w:rsid w:val="00F81A56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0156"/>
    <w:rsid w:val="00FB3EC1"/>
    <w:rsid w:val="00FB4638"/>
    <w:rsid w:val="00FB47A3"/>
    <w:rsid w:val="00FB55D2"/>
    <w:rsid w:val="00FB7D0A"/>
    <w:rsid w:val="00FC3D69"/>
    <w:rsid w:val="00FC5099"/>
    <w:rsid w:val="00FC7306"/>
    <w:rsid w:val="00FC73FC"/>
    <w:rsid w:val="00FD3001"/>
    <w:rsid w:val="00FD338E"/>
    <w:rsid w:val="00FD73E7"/>
    <w:rsid w:val="00FE1674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B35-2D31-4B0B-954C-EBE9AC8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21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0001</cp:lastModifiedBy>
  <cp:revision>118</cp:revision>
  <cp:lastPrinted>2024-01-26T07:08:00Z</cp:lastPrinted>
  <dcterms:created xsi:type="dcterms:W3CDTF">2014-10-31T02:30:00Z</dcterms:created>
  <dcterms:modified xsi:type="dcterms:W3CDTF">2024-01-26T07:08:00Z</dcterms:modified>
</cp:coreProperties>
</file>